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F707" w14:textId="31D555E2" w:rsidR="00576808" w:rsidRPr="00843497" w:rsidRDefault="00A5388D" w:rsidP="00576808">
      <w:pPr>
        <w:jc w:val="right"/>
      </w:pPr>
      <w:r>
        <w:t>TSD-</w:t>
      </w:r>
      <w:r w:rsidR="001A2C23">
        <w:t>585</w:t>
      </w:r>
      <w:r>
        <w:t xml:space="preserve">, </w:t>
      </w:r>
      <w:r w:rsidR="00576808" w:rsidRPr="00843497">
        <w:t>VPP-</w:t>
      </w:r>
      <w:r w:rsidR="009D03BB">
        <w:t>2873</w:t>
      </w:r>
    </w:p>
    <w:p w14:paraId="082D91BE" w14:textId="77777777" w:rsidR="00A5388D" w:rsidRDefault="00A5388D" w:rsidP="00126273">
      <w:pPr>
        <w:jc w:val="center"/>
        <w:rPr>
          <w:b/>
          <w:bCs/>
          <w:noProof/>
          <w:sz w:val="22"/>
          <w:szCs w:val="22"/>
        </w:rPr>
      </w:pPr>
    </w:p>
    <w:p w14:paraId="06747122" w14:textId="540613AC" w:rsidR="00126273" w:rsidRPr="00AA76A1" w:rsidRDefault="004F3A82" w:rsidP="00126273">
      <w:pPr>
        <w:jc w:val="center"/>
        <w:rPr>
          <w:b/>
          <w:bCs/>
          <w:noProof/>
          <w:sz w:val="22"/>
          <w:szCs w:val="22"/>
        </w:rPr>
      </w:pPr>
      <w:r w:rsidRPr="00AA76A1">
        <w:rPr>
          <w:b/>
          <w:bCs/>
          <w:noProof/>
          <w:sz w:val="22"/>
          <w:szCs w:val="22"/>
        </w:rPr>
        <w:t xml:space="preserve">Traukos </w:t>
      </w:r>
      <w:r w:rsidR="000E50C9" w:rsidRPr="00AA204E">
        <w:rPr>
          <w:b/>
          <w:bCs/>
          <w:noProof/>
          <w:sz w:val="22"/>
          <w:szCs w:val="22"/>
        </w:rPr>
        <w:t>spintos</w:t>
      </w:r>
      <w:r w:rsidR="00C71688" w:rsidRPr="00AA204E">
        <w:rPr>
          <w:b/>
          <w:bCs/>
          <w:noProof/>
          <w:sz w:val="22"/>
          <w:szCs w:val="22"/>
        </w:rPr>
        <w:t xml:space="preserve"> </w:t>
      </w:r>
      <w:r w:rsidR="000900C8" w:rsidRPr="00AA76A1">
        <w:rPr>
          <w:b/>
          <w:bCs/>
          <w:noProof/>
          <w:sz w:val="22"/>
          <w:szCs w:val="22"/>
        </w:rPr>
        <w:t>techninė specifikacija</w:t>
      </w:r>
      <w:r w:rsidR="009D03BB">
        <w:rPr>
          <w:b/>
          <w:bCs/>
          <w:noProof/>
          <w:sz w:val="22"/>
          <w:szCs w:val="22"/>
        </w:rPr>
        <w:t xml:space="preserve"> (kiekis 4 vnt.)</w:t>
      </w:r>
    </w:p>
    <w:p w14:paraId="3C24E7D0" w14:textId="77777777" w:rsidR="00126273" w:rsidRPr="00AA76A1" w:rsidRDefault="00126273" w:rsidP="00126273">
      <w:pPr>
        <w:jc w:val="center"/>
        <w:rPr>
          <w:b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671"/>
        <w:gridCol w:w="4536"/>
        <w:gridCol w:w="2551"/>
      </w:tblGrid>
      <w:tr w:rsidR="00A2473C" w:rsidRPr="00AA76A1" w14:paraId="3D3EE40B" w14:textId="77777777" w:rsidTr="00A82ABD"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EDDF4D2" w14:textId="77777777" w:rsidR="0067124A" w:rsidRPr="00E02953" w:rsidRDefault="00925F16" w:rsidP="007C4E59">
            <w:pPr>
              <w:ind w:left="-108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02953">
              <w:rPr>
                <w:b/>
                <w:bCs/>
                <w:noProof/>
                <w:sz w:val="22"/>
                <w:szCs w:val="22"/>
              </w:rPr>
              <w:t>Eil.</w:t>
            </w:r>
          </w:p>
          <w:p w14:paraId="54060975" w14:textId="77777777" w:rsidR="0067124A" w:rsidRPr="00AA76A1" w:rsidRDefault="0067124A" w:rsidP="007C4E59">
            <w:pPr>
              <w:ind w:left="-108" w:right="-108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A76A1">
              <w:rPr>
                <w:b/>
                <w:bCs/>
                <w:noProof/>
                <w:sz w:val="22"/>
                <w:szCs w:val="22"/>
              </w:rPr>
              <w:t>Nr.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E82A9C3" w14:textId="77777777" w:rsidR="009D03BB" w:rsidRDefault="0067124A" w:rsidP="001155B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A76A1">
              <w:rPr>
                <w:b/>
                <w:bCs/>
                <w:noProof/>
                <w:sz w:val="22"/>
                <w:szCs w:val="22"/>
              </w:rPr>
              <w:t xml:space="preserve">Parametrai </w:t>
            </w:r>
          </w:p>
          <w:p w14:paraId="06A5C05F" w14:textId="6E5A051A" w:rsidR="0067124A" w:rsidRPr="00AA76A1" w:rsidRDefault="0067124A" w:rsidP="001155B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A76A1">
              <w:rPr>
                <w:b/>
                <w:bCs/>
                <w:noProof/>
                <w:sz w:val="22"/>
                <w:szCs w:val="22"/>
              </w:rPr>
              <w:t>(specifikacij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FD1C173" w14:textId="77777777" w:rsidR="0067124A" w:rsidRPr="00AA76A1" w:rsidRDefault="0067124A" w:rsidP="001155BB">
            <w:pPr>
              <w:pStyle w:val="Antrat3"/>
              <w:spacing w:before="0" w:after="0"/>
              <w:rPr>
                <w:szCs w:val="22"/>
              </w:rPr>
            </w:pPr>
            <w:r w:rsidRPr="00AA76A1">
              <w:rPr>
                <w:szCs w:val="22"/>
              </w:rPr>
              <w:t>Reikalaujamos parametrų reikšmė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F71073" w14:textId="77777777" w:rsidR="0067124A" w:rsidRPr="00AA76A1" w:rsidRDefault="0067124A" w:rsidP="001155BB">
            <w:pPr>
              <w:pStyle w:val="Antrat3"/>
              <w:spacing w:before="0" w:after="0"/>
              <w:rPr>
                <w:szCs w:val="22"/>
              </w:rPr>
            </w:pPr>
            <w:r w:rsidRPr="00AA76A1">
              <w:rPr>
                <w:szCs w:val="22"/>
              </w:rPr>
              <w:t>Siūlomos parametrų reikšmės</w:t>
            </w:r>
          </w:p>
        </w:tc>
      </w:tr>
      <w:tr w:rsidR="00925F16" w:rsidRPr="00AA76A1" w14:paraId="2AB37194" w14:textId="77777777" w:rsidTr="00A82ABD">
        <w:tc>
          <w:tcPr>
            <w:tcW w:w="732" w:type="dxa"/>
            <w:tcBorders>
              <w:bottom w:val="single" w:sz="4" w:space="0" w:color="auto"/>
            </w:tcBorders>
          </w:tcPr>
          <w:p w14:paraId="5BEA116E" w14:textId="5706A82F" w:rsidR="00925F16" w:rsidRPr="00E02953" w:rsidRDefault="00925F16" w:rsidP="00925F16">
            <w:pPr>
              <w:jc w:val="center"/>
              <w:rPr>
                <w:noProof/>
                <w:sz w:val="22"/>
                <w:szCs w:val="22"/>
              </w:rPr>
            </w:pPr>
            <w:r w:rsidRPr="00E02953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3DAB95FC" w14:textId="77777777" w:rsidR="00925F16" w:rsidRPr="00E02953" w:rsidRDefault="00925F16" w:rsidP="00925F16">
            <w:pPr>
              <w:rPr>
                <w:noProof/>
                <w:sz w:val="22"/>
                <w:szCs w:val="22"/>
              </w:rPr>
            </w:pPr>
            <w:r w:rsidRPr="00E02953">
              <w:rPr>
                <w:noProof/>
                <w:sz w:val="22"/>
                <w:szCs w:val="22"/>
              </w:rPr>
              <w:t>Išoriniai matmeny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A5B16C" w14:textId="5F1C3D5F" w:rsidR="00925F16" w:rsidRPr="00275145" w:rsidRDefault="009D03BB" w:rsidP="00925F16">
            <w:pPr>
              <w:pStyle w:val="Antrat3"/>
              <w:numPr>
                <w:ilvl w:val="0"/>
                <w:numId w:val="10"/>
              </w:numPr>
              <w:spacing w:before="0" w:after="0"/>
              <w:ind w:left="464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lotis</w:t>
            </w:r>
            <w:r w:rsidR="00925F16" w:rsidRPr="00275145">
              <w:rPr>
                <w:b w:val="0"/>
                <w:szCs w:val="22"/>
              </w:rPr>
              <w:t>:</w:t>
            </w:r>
            <w:r w:rsidR="00275145" w:rsidRPr="00275145">
              <w:rPr>
                <w:b w:val="0"/>
                <w:szCs w:val="22"/>
              </w:rPr>
              <w:t xml:space="preserve"> ne daugiau kaip</w:t>
            </w:r>
            <w:r w:rsidR="00925F16" w:rsidRPr="00275145">
              <w:rPr>
                <w:b w:val="0"/>
                <w:szCs w:val="22"/>
              </w:rPr>
              <w:t xml:space="preserve"> 12</w:t>
            </w:r>
            <w:r>
              <w:rPr>
                <w:b w:val="0"/>
                <w:szCs w:val="22"/>
              </w:rPr>
              <w:t>5</w:t>
            </w:r>
            <w:r w:rsidR="00523AFD">
              <w:rPr>
                <w:b w:val="0"/>
                <w:szCs w:val="22"/>
              </w:rPr>
              <w:t>0</w:t>
            </w:r>
            <w:r w:rsidR="00925F16" w:rsidRPr="00275145">
              <w:rPr>
                <w:b w:val="0"/>
                <w:szCs w:val="22"/>
              </w:rPr>
              <w:t xml:space="preserve"> mm</w:t>
            </w:r>
            <w:r w:rsidR="00523AFD">
              <w:rPr>
                <w:b w:val="0"/>
                <w:szCs w:val="22"/>
              </w:rPr>
              <w:t>;</w:t>
            </w:r>
            <w:r w:rsidR="00275145" w:rsidRPr="00275145">
              <w:rPr>
                <w:b w:val="0"/>
                <w:szCs w:val="22"/>
              </w:rPr>
              <w:t xml:space="preserve"> </w:t>
            </w:r>
          </w:p>
          <w:p w14:paraId="41946403" w14:textId="3BDBFB65" w:rsidR="00925F16" w:rsidRPr="00275145" w:rsidRDefault="00925F16" w:rsidP="00925F16">
            <w:pPr>
              <w:pStyle w:val="Sraopastraipa"/>
              <w:numPr>
                <w:ilvl w:val="0"/>
                <w:numId w:val="10"/>
              </w:numPr>
              <w:ind w:left="464"/>
              <w:rPr>
                <w:sz w:val="22"/>
                <w:szCs w:val="22"/>
              </w:rPr>
            </w:pPr>
            <w:r w:rsidRPr="00275145">
              <w:rPr>
                <w:sz w:val="22"/>
                <w:szCs w:val="22"/>
              </w:rPr>
              <w:t xml:space="preserve">Gylis: </w:t>
            </w:r>
            <w:r w:rsidR="00275145" w:rsidRPr="00275145">
              <w:rPr>
                <w:sz w:val="22"/>
                <w:szCs w:val="22"/>
              </w:rPr>
              <w:t xml:space="preserve">ne daugiau kaip </w:t>
            </w:r>
            <w:r w:rsidRPr="00275145">
              <w:rPr>
                <w:sz w:val="22"/>
                <w:szCs w:val="22"/>
              </w:rPr>
              <w:t>9</w:t>
            </w:r>
            <w:r w:rsidR="009D03BB">
              <w:rPr>
                <w:sz w:val="22"/>
                <w:szCs w:val="22"/>
              </w:rPr>
              <w:t>3</w:t>
            </w:r>
            <w:r w:rsidRPr="00275145">
              <w:rPr>
                <w:sz w:val="22"/>
                <w:szCs w:val="22"/>
              </w:rPr>
              <w:t xml:space="preserve">0 </w:t>
            </w:r>
            <w:r w:rsidR="00275145" w:rsidRPr="00275145">
              <w:rPr>
                <w:sz w:val="22"/>
                <w:szCs w:val="22"/>
              </w:rPr>
              <w:t>mm</w:t>
            </w:r>
            <w:r w:rsidR="00523AFD">
              <w:rPr>
                <w:sz w:val="22"/>
                <w:szCs w:val="22"/>
              </w:rPr>
              <w:t>;</w:t>
            </w:r>
          </w:p>
          <w:p w14:paraId="74CD9097" w14:textId="0FFE92F6" w:rsidR="00925F16" w:rsidRPr="00AA76A1" w:rsidRDefault="00925F16" w:rsidP="00523AFD">
            <w:pPr>
              <w:pStyle w:val="Sraopastraipa"/>
              <w:numPr>
                <w:ilvl w:val="0"/>
                <w:numId w:val="10"/>
              </w:numPr>
              <w:ind w:left="464"/>
              <w:rPr>
                <w:sz w:val="22"/>
                <w:szCs w:val="22"/>
              </w:rPr>
            </w:pPr>
            <w:r w:rsidRPr="00D30169">
              <w:rPr>
                <w:sz w:val="22"/>
                <w:szCs w:val="22"/>
              </w:rPr>
              <w:t xml:space="preserve">Aukštis: </w:t>
            </w:r>
            <w:r w:rsidR="00275145" w:rsidRPr="00D30169">
              <w:rPr>
                <w:sz w:val="22"/>
                <w:szCs w:val="22"/>
              </w:rPr>
              <w:t>ne daugiau kaip 24</w:t>
            </w:r>
            <w:r w:rsidR="00523AFD">
              <w:rPr>
                <w:sz w:val="22"/>
                <w:szCs w:val="22"/>
              </w:rPr>
              <w:t>2</w:t>
            </w:r>
            <w:r w:rsidR="00275145" w:rsidRPr="00D30169">
              <w:rPr>
                <w:sz w:val="22"/>
                <w:szCs w:val="22"/>
              </w:rPr>
              <w:t>0 mm</w:t>
            </w:r>
            <w:r w:rsidR="00523AFD">
              <w:rPr>
                <w:sz w:val="22"/>
                <w:szCs w:val="22"/>
              </w:rPr>
              <w:t>;</w:t>
            </w:r>
            <w:r w:rsidR="00275145" w:rsidRPr="00AA76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30F854" w14:textId="77777777" w:rsidR="00925F16" w:rsidRPr="00AA76A1" w:rsidRDefault="00925F16" w:rsidP="00925F1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</w:p>
        </w:tc>
      </w:tr>
      <w:tr w:rsidR="00A2473C" w:rsidRPr="00AA76A1" w14:paraId="42526B1D" w14:textId="77777777" w:rsidTr="00A82ABD">
        <w:trPr>
          <w:trHeight w:val="3164"/>
        </w:trPr>
        <w:tc>
          <w:tcPr>
            <w:tcW w:w="732" w:type="dxa"/>
            <w:tcBorders>
              <w:bottom w:val="single" w:sz="4" w:space="0" w:color="auto"/>
            </w:tcBorders>
          </w:tcPr>
          <w:p w14:paraId="4119040C" w14:textId="7CF0AE40" w:rsidR="00925F16" w:rsidRPr="00AA76A1" w:rsidRDefault="00925F16" w:rsidP="00925F16">
            <w:pPr>
              <w:jc w:val="center"/>
              <w:rPr>
                <w:noProof/>
                <w:sz w:val="22"/>
                <w:szCs w:val="22"/>
              </w:rPr>
            </w:pPr>
            <w:r w:rsidRPr="00AA76A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77BD0C8F" w14:textId="77777777" w:rsidR="00925F16" w:rsidRPr="00AA76A1" w:rsidRDefault="00F76DFE" w:rsidP="00925F16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Stalvirš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97BFBD" w14:textId="38567DF6" w:rsidR="00925F16" w:rsidRPr="00AA76A1" w:rsidRDefault="00925F16" w:rsidP="00925F16">
            <w:pPr>
              <w:pStyle w:val="Pagrindinistekstas"/>
              <w:numPr>
                <w:ilvl w:val="0"/>
                <w:numId w:val="6"/>
              </w:numPr>
              <w:ind w:left="464"/>
            </w:pPr>
            <w:r w:rsidRPr="00F76DFE">
              <w:t xml:space="preserve">Stalviršis pagamintas </w:t>
            </w:r>
            <w:r w:rsidRPr="00987E8D">
              <w:rPr>
                <w:noProof/>
              </w:rPr>
              <w:t>fenolio</w:t>
            </w:r>
            <w:r w:rsidRPr="00AA76A1">
              <w:t xml:space="preserve"> dervos pagrindu su sutankintu paviršiumi arba</w:t>
            </w:r>
            <w:r w:rsidRPr="00F76DFE">
              <w:t xml:space="preserve"> iš </w:t>
            </w:r>
            <w:r w:rsidRPr="00AA76A1">
              <w:t>lietos vientisos keramikos</w:t>
            </w:r>
            <w:r w:rsidR="00F76DFE">
              <w:t>,</w:t>
            </w:r>
            <w:r w:rsidRPr="00AA76A1">
              <w:t xml:space="preserve"> </w:t>
            </w:r>
            <w:r w:rsidRPr="00F76DFE">
              <w:t xml:space="preserve">arba lygiavertis </w:t>
            </w:r>
            <w:r w:rsidRPr="00AA76A1">
              <w:t xml:space="preserve">(negali būti naudojama medžio drožlių </w:t>
            </w:r>
            <w:r w:rsidRPr="000934F8">
              <w:t xml:space="preserve">plokštė </w:t>
            </w:r>
            <w:r w:rsidR="00B458EA" w:rsidRPr="000934F8">
              <w:t>i</w:t>
            </w:r>
            <w:r w:rsidRPr="000934F8">
              <w:t xml:space="preserve">r </w:t>
            </w:r>
            <w:r w:rsidRPr="00AA76A1">
              <w:t>kitos pašalinės medžiagos)</w:t>
            </w:r>
            <w:r w:rsidR="00EC2C9F">
              <w:t>;</w:t>
            </w:r>
          </w:p>
          <w:p w14:paraId="1AA37DD2" w14:textId="77777777" w:rsidR="00925F16" w:rsidRPr="00AA76A1" w:rsidRDefault="00925F16" w:rsidP="00925F16">
            <w:pPr>
              <w:pStyle w:val="Pagrindinistekstas"/>
              <w:numPr>
                <w:ilvl w:val="0"/>
                <w:numId w:val="6"/>
              </w:numPr>
              <w:ind w:left="464"/>
            </w:pPr>
            <w:r w:rsidRPr="00AA76A1">
              <w:t>Darbinis aukštis (nuo grindų): 900 – 950 mm.</w:t>
            </w:r>
          </w:p>
          <w:p w14:paraId="0D1E91B2" w14:textId="306CFFF3" w:rsidR="00925F16" w:rsidRPr="00F14818" w:rsidRDefault="00925F16" w:rsidP="00925F16">
            <w:pPr>
              <w:pStyle w:val="Pagrindinistekstas"/>
              <w:numPr>
                <w:ilvl w:val="0"/>
                <w:numId w:val="6"/>
              </w:numPr>
              <w:ind w:left="464"/>
            </w:pPr>
            <w:r w:rsidRPr="00F14818">
              <w:rPr>
                <w:color w:val="000000"/>
              </w:rPr>
              <w:t>Matmenys</w:t>
            </w:r>
            <w:r w:rsidRPr="00F14818">
              <w:t xml:space="preserve"> </w:t>
            </w:r>
            <w:r w:rsidR="007C3D18" w:rsidRPr="00F14818">
              <w:rPr>
                <w:color w:val="000000"/>
              </w:rPr>
              <w:t xml:space="preserve">(ilgis </w:t>
            </w:r>
            <w:r w:rsidR="00DB4375" w:rsidRPr="00F14818">
              <w:rPr>
                <w:color w:val="000000"/>
              </w:rPr>
              <w:t>×</w:t>
            </w:r>
            <w:r w:rsidR="007C3D18" w:rsidRPr="00F14818">
              <w:rPr>
                <w:color w:val="000000"/>
              </w:rPr>
              <w:t xml:space="preserve"> plotis </w:t>
            </w:r>
            <w:r w:rsidR="00DB4375" w:rsidRPr="00F14818">
              <w:rPr>
                <w:color w:val="000000"/>
              </w:rPr>
              <w:t>×</w:t>
            </w:r>
            <w:r w:rsidR="007C3D18" w:rsidRPr="00F14818">
              <w:rPr>
                <w:color w:val="000000"/>
              </w:rPr>
              <w:t xml:space="preserve"> storis) </w:t>
            </w:r>
            <w:r w:rsidRPr="00F14818">
              <w:t>ne mažesni nei</w:t>
            </w:r>
            <w:r w:rsidRPr="00F14818">
              <w:rPr>
                <w:color w:val="000000"/>
              </w:rPr>
              <w:t xml:space="preserve"> 11</w:t>
            </w:r>
            <w:r w:rsidR="00C626D8">
              <w:rPr>
                <w:color w:val="000000"/>
              </w:rPr>
              <w:t>5</w:t>
            </w:r>
            <w:r w:rsidRPr="00F14818">
              <w:rPr>
                <w:color w:val="000000"/>
              </w:rPr>
              <w:t xml:space="preserve">0 </w:t>
            </w:r>
            <w:r w:rsidR="00DB4375" w:rsidRPr="00F14818">
              <w:rPr>
                <w:color w:val="000000"/>
              </w:rPr>
              <w:t>×</w:t>
            </w:r>
            <w:r w:rsidRPr="00F14818">
              <w:rPr>
                <w:color w:val="000000"/>
              </w:rPr>
              <w:t xml:space="preserve"> </w:t>
            </w:r>
            <w:r w:rsidRPr="00F14818">
              <w:t>650</w:t>
            </w:r>
            <w:r w:rsidR="007C3D18" w:rsidRPr="00F14818">
              <w:t xml:space="preserve"> </w:t>
            </w:r>
            <w:r w:rsidR="00DB4375" w:rsidRPr="00F14818">
              <w:rPr>
                <w:color w:val="000000"/>
              </w:rPr>
              <w:t>×</w:t>
            </w:r>
            <w:r w:rsidR="007C3D18" w:rsidRPr="00F14818">
              <w:t xml:space="preserve"> 19</w:t>
            </w:r>
            <w:r w:rsidRPr="00F14818">
              <w:t xml:space="preserve"> mm</w:t>
            </w:r>
            <w:r w:rsidR="00DB4375" w:rsidRPr="00F14818">
              <w:t>;</w:t>
            </w:r>
          </w:p>
          <w:p w14:paraId="68C81A2D" w14:textId="1752C190" w:rsidR="00925F16" w:rsidRPr="00AA76A1" w:rsidRDefault="00925F16" w:rsidP="00757632">
            <w:pPr>
              <w:pStyle w:val="Pagrindinistekstas"/>
              <w:numPr>
                <w:ilvl w:val="0"/>
                <w:numId w:val="6"/>
              </w:numPr>
              <w:ind w:left="464"/>
            </w:pPr>
            <w:r w:rsidRPr="00757632">
              <w:t xml:space="preserve">Stalviršio </w:t>
            </w:r>
            <w:r w:rsidR="00757632" w:rsidRPr="00757632">
              <w:t>kraštai</w:t>
            </w:r>
            <w:r w:rsidRPr="00757632">
              <w:t xml:space="preserve"> su paaukštinimu, neleidžiančiu nuo stalviršio nutekėti skysčiams</w:t>
            </w:r>
            <w:r w:rsidR="00DB4375"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A1193F" w14:textId="77777777" w:rsidR="00925F16" w:rsidRPr="00AA76A1" w:rsidRDefault="00925F16" w:rsidP="00925F16">
            <w:pPr>
              <w:pStyle w:val="Antrat3"/>
              <w:spacing w:before="0" w:after="0"/>
              <w:jc w:val="left"/>
              <w:rPr>
                <w:b w:val="0"/>
                <w:szCs w:val="22"/>
              </w:rPr>
            </w:pPr>
          </w:p>
        </w:tc>
      </w:tr>
      <w:tr w:rsidR="00A2473C" w:rsidRPr="00AA76A1" w14:paraId="77554FDE" w14:textId="77777777" w:rsidTr="00A82ABD">
        <w:trPr>
          <w:trHeight w:val="826"/>
        </w:trPr>
        <w:tc>
          <w:tcPr>
            <w:tcW w:w="732" w:type="dxa"/>
          </w:tcPr>
          <w:p w14:paraId="6EE42095" w14:textId="6A2875EB" w:rsidR="00925F16" w:rsidRPr="00AA76A1" w:rsidRDefault="002D0C4B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3</w:t>
            </w:r>
            <w:r w:rsidR="00925F16"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40C2E74B" w14:textId="77777777" w:rsidR="00925F16" w:rsidRPr="00AA76A1" w:rsidRDefault="00925F16" w:rsidP="00925F16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AA76A1">
              <w:rPr>
                <w:sz w:val="22"/>
                <w:szCs w:val="22"/>
                <w:lang w:eastAsia="lt-LT"/>
              </w:rPr>
              <w:t>Traukos spintos darbinės kameros sienelės</w:t>
            </w:r>
          </w:p>
        </w:tc>
        <w:tc>
          <w:tcPr>
            <w:tcW w:w="4536" w:type="dxa"/>
          </w:tcPr>
          <w:p w14:paraId="10300922" w14:textId="3527676D" w:rsidR="00925F16" w:rsidRPr="003B2172" w:rsidRDefault="00925F16" w:rsidP="003B2172">
            <w:pPr>
              <w:tabs>
                <w:tab w:val="right" w:pos="709"/>
                <w:tab w:val="left" w:pos="1418"/>
                <w:tab w:val="left" w:pos="3969"/>
                <w:tab w:val="decimal" w:pos="7371"/>
                <w:tab w:val="decimal" w:pos="8505"/>
              </w:tabs>
              <w:autoSpaceDN w:val="0"/>
              <w:rPr>
                <w:sz w:val="22"/>
                <w:szCs w:val="22"/>
                <w:lang w:eastAsia="lt-LT"/>
              </w:rPr>
            </w:pPr>
            <w:r w:rsidRPr="003B2172">
              <w:rPr>
                <w:sz w:val="22"/>
                <w:szCs w:val="22"/>
                <w:lang w:eastAsia="lt-LT"/>
              </w:rPr>
              <w:t xml:space="preserve">Darbinės kameros šoninės vidinės </w:t>
            </w:r>
            <w:r w:rsidR="003B2172" w:rsidRPr="003B2172">
              <w:rPr>
                <w:sz w:val="22"/>
                <w:szCs w:val="22"/>
                <w:lang w:eastAsia="lt-LT"/>
              </w:rPr>
              <w:t>s</w:t>
            </w:r>
            <w:r w:rsidRPr="003B2172">
              <w:rPr>
                <w:sz w:val="22"/>
                <w:szCs w:val="22"/>
                <w:lang w:eastAsia="lt-LT"/>
              </w:rPr>
              <w:t xml:space="preserve">ienelės pagamintos iš </w:t>
            </w:r>
            <w:r w:rsidR="00DC0AD0">
              <w:rPr>
                <w:sz w:val="22"/>
                <w:szCs w:val="22"/>
                <w:lang w:eastAsia="lt-LT"/>
              </w:rPr>
              <w:t>polipropileno</w:t>
            </w:r>
            <w:r w:rsidR="00762F1C">
              <w:rPr>
                <w:sz w:val="22"/>
                <w:szCs w:val="22"/>
                <w:lang w:eastAsia="lt-LT"/>
              </w:rPr>
              <w:t xml:space="preserve"> arba stiklo, </w:t>
            </w:r>
            <w:r w:rsidRPr="004176E3">
              <w:rPr>
                <w:sz w:val="22"/>
                <w:szCs w:val="22"/>
                <w:lang w:eastAsia="lt-LT"/>
              </w:rPr>
              <w:t>arb</w:t>
            </w:r>
            <w:r w:rsidR="00F1258B">
              <w:rPr>
                <w:sz w:val="22"/>
                <w:szCs w:val="22"/>
                <w:lang w:eastAsia="lt-LT"/>
              </w:rPr>
              <w:t xml:space="preserve">a </w:t>
            </w:r>
            <w:r w:rsidRPr="004176E3">
              <w:rPr>
                <w:sz w:val="22"/>
                <w:szCs w:val="22"/>
                <w:lang w:eastAsia="lt-LT"/>
              </w:rPr>
              <w:t>lygiaver</w:t>
            </w:r>
            <w:r w:rsidR="00DC0AD0">
              <w:rPr>
                <w:sz w:val="22"/>
                <w:szCs w:val="22"/>
                <w:lang w:eastAsia="lt-LT"/>
              </w:rPr>
              <w:t>tės</w:t>
            </w:r>
            <w:r w:rsidRPr="004176E3">
              <w:rPr>
                <w:sz w:val="22"/>
                <w:szCs w:val="22"/>
                <w:lang w:eastAsia="lt-LT"/>
              </w:rPr>
              <w:t xml:space="preserve"> medžiag</w:t>
            </w:r>
            <w:r w:rsidR="00F1258B">
              <w:rPr>
                <w:sz w:val="22"/>
                <w:szCs w:val="22"/>
                <w:lang w:eastAsia="lt-LT"/>
              </w:rPr>
              <w:t>os</w:t>
            </w:r>
          </w:p>
        </w:tc>
        <w:tc>
          <w:tcPr>
            <w:tcW w:w="2551" w:type="dxa"/>
          </w:tcPr>
          <w:p w14:paraId="1DDB0B83" w14:textId="77777777" w:rsidR="00925F16" w:rsidRPr="00AA76A1" w:rsidRDefault="00925F16" w:rsidP="00925F16">
            <w:pPr>
              <w:rPr>
                <w:color w:val="000000"/>
                <w:sz w:val="22"/>
                <w:szCs w:val="22"/>
              </w:rPr>
            </w:pPr>
          </w:p>
        </w:tc>
      </w:tr>
      <w:tr w:rsidR="00A2473C" w:rsidRPr="00AA76A1" w14:paraId="25E50222" w14:textId="77777777" w:rsidTr="00A82ABD">
        <w:trPr>
          <w:trHeight w:val="838"/>
        </w:trPr>
        <w:tc>
          <w:tcPr>
            <w:tcW w:w="732" w:type="dxa"/>
          </w:tcPr>
          <w:p w14:paraId="1EE5E918" w14:textId="26D052C2" w:rsidR="00925F16" w:rsidRPr="00AA76A1" w:rsidRDefault="002D0C4B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4</w:t>
            </w:r>
            <w:r w:rsidR="00925F16"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752BF17E" w14:textId="77777777" w:rsidR="00925F16" w:rsidRPr="00A64D3A" w:rsidRDefault="00925F16" w:rsidP="00925F16">
            <w:pPr>
              <w:tabs>
                <w:tab w:val="left" w:pos="1985"/>
              </w:tabs>
              <w:rPr>
                <w:sz w:val="22"/>
                <w:szCs w:val="22"/>
                <w:lang w:eastAsia="lt-LT"/>
              </w:rPr>
            </w:pPr>
            <w:r w:rsidRPr="00A64D3A">
              <w:rPr>
                <w:sz w:val="22"/>
                <w:szCs w:val="22"/>
                <w:lang w:eastAsia="lt-LT"/>
              </w:rPr>
              <w:t>Oro srauto monitoringo sistema</w:t>
            </w:r>
          </w:p>
        </w:tc>
        <w:tc>
          <w:tcPr>
            <w:tcW w:w="4536" w:type="dxa"/>
          </w:tcPr>
          <w:p w14:paraId="31DC5C52" w14:textId="4A5A769F" w:rsidR="00925F16" w:rsidRPr="00A64D3A" w:rsidRDefault="00925F16" w:rsidP="00925F16">
            <w:pPr>
              <w:tabs>
                <w:tab w:val="right" w:pos="709"/>
                <w:tab w:val="left" w:pos="1418"/>
                <w:tab w:val="left" w:pos="3969"/>
                <w:tab w:val="decimal" w:pos="7371"/>
                <w:tab w:val="decimal" w:pos="8505"/>
              </w:tabs>
              <w:autoSpaceDN w:val="0"/>
              <w:rPr>
                <w:noProof/>
                <w:sz w:val="22"/>
                <w:szCs w:val="22"/>
                <w:lang w:eastAsia="lt-LT"/>
              </w:rPr>
            </w:pPr>
            <w:r w:rsidRPr="00A64D3A">
              <w:rPr>
                <w:noProof/>
                <w:sz w:val="22"/>
                <w:szCs w:val="22"/>
                <w:lang w:eastAsia="lt-LT"/>
              </w:rPr>
              <w:t xml:space="preserve">Traukos spintoje instaliuotas oro srauto greičio kontrolės daviklis </w:t>
            </w:r>
            <w:r w:rsidRPr="00A64D3A">
              <w:rPr>
                <w:noProof/>
                <w:sz w:val="22"/>
                <w:szCs w:val="22"/>
              </w:rPr>
              <w:t>su vizualine ir garsine pavojų signalizacija</w:t>
            </w:r>
          </w:p>
        </w:tc>
        <w:tc>
          <w:tcPr>
            <w:tcW w:w="2551" w:type="dxa"/>
          </w:tcPr>
          <w:p w14:paraId="6DCE7ED7" w14:textId="77777777" w:rsidR="00925F16" w:rsidRPr="00AA76A1" w:rsidRDefault="00925F16" w:rsidP="00925F16">
            <w:pPr>
              <w:rPr>
                <w:color w:val="000000"/>
                <w:sz w:val="22"/>
                <w:szCs w:val="22"/>
              </w:rPr>
            </w:pPr>
          </w:p>
        </w:tc>
      </w:tr>
      <w:tr w:rsidR="00A2473C" w:rsidRPr="00AA76A1" w14:paraId="17A2C4E0" w14:textId="77777777" w:rsidTr="00A82ABD">
        <w:trPr>
          <w:trHeight w:val="4379"/>
        </w:trPr>
        <w:tc>
          <w:tcPr>
            <w:tcW w:w="732" w:type="dxa"/>
          </w:tcPr>
          <w:p w14:paraId="5D8F87EC" w14:textId="22EC9BD6" w:rsidR="00925F16" w:rsidRPr="00AA76A1" w:rsidRDefault="002D0C4B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301FD1">
              <w:rPr>
                <w:noProof/>
                <w:sz w:val="22"/>
                <w:szCs w:val="22"/>
              </w:rPr>
              <w:t>5</w:t>
            </w:r>
            <w:r w:rsidR="00925F16" w:rsidRPr="00301FD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665E6410" w14:textId="77777777" w:rsidR="00925F16" w:rsidRPr="00AA76A1" w:rsidRDefault="00925F16" w:rsidP="00301FD1">
            <w:pPr>
              <w:tabs>
                <w:tab w:val="left" w:pos="1985"/>
              </w:tabs>
              <w:rPr>
                <w:sz w:val="22"/>
                <w:szCs w:val="22"/>
                <w:lang w:eastAsia="lt-LT"/>
              </w:rPr>
            </w:pPr>
            <w:r w:rsidRPr="00AA76A1">
              <w:rPr>
                <w:sz w:val="22"/>
                <w:szCs w:val="22"/>
                <w:lang w:eastAsia="lt-LT"/>
              </w:rPr>
              <w:t>Traukos spintos priekinis langas</w:t>
            </w:r>
          </w:p>
        </w:tc>
        <w:tc>
          <w:tcPr>
            <w:tcW w:w="4536" w:type="dxa"/>
          </w:tcPr>
          <w:p w14:paraId="4E31B944" w14:textId="4FD4CE6D" w:rsidR="00925F16" w:rsidRPr="00301FD1" w:rsidRDefault="00925F16" w:rsidP="00872AFC">
            <w:pPr>
              <w:pStyle w:val="Sraopastraipa"/>
              <w:numPr>
                <w:ilvl w:val="0"/>
                <w:numId w:val="7"/>
              </w:numPr>
              <w:tabs>
                <w:tab w:val="left" w:pos="1418"/>
                <w:tab w:val="left" w:pos="3969"/>
                <w:tab w:val="decimal" w:pos="7371"/>
                <w:tab w:val="decimal" w:pos="8505"/>
              </w:tabs>
              <w:autoSpaceDN w:val="0"/>
              <w:ind w:left="401"/>
              <w:rPr>
                <w:sz w:val="22"/>
                <w:szCs w:val="22"/>
              </w:rPr>
            </w:pPr>
            <w:r w:rsidRPr="00301FD1">
              <w:rPr>
                <w:sz w:val="22"/>
                <w:szCs w:val="22"/>
              </w:rPr>
              <w:t>S</w:t>
            </w:r>
            <w:r w:rsidR="00301FD1" w:rsidRPr="00301FD1">
              <w:rPr>
                <w:sz w:val="22"/>
                <w:szCs w:val="22"/>
              </w:rPr>
              <w:t>lankiojantis a</w:t>
            </w:r>
            <w:r w:rsidRPr="00301FD1">
              <w:rPr>
                <w:sz w:val="22"/>
                <w:szCs w:val="22"/>
              </w:rPr>
              <w:t>ukš</w:t>
            </w:r>
            <w:r w:rsidR="009927A4" w:rsidRPr="00301FD1">
              <w:rPr>
                <w:sz w:val="22"/>
                <w:szCs w:val="22"/>
              </w:rPr>
              <w:t>t</w:t>
            </w:r>
            <w:r w:rsidRPr="00301FD1">
              <w:rPr>
                <w:sz w:val="22"/>
                <w:szCs w:val="22"/>
              </w:rPr>
              <w:t>yn/žemyn (pakeliamas/nuleidžiamas), su specialiu mechanizmu, užtikrinančiu lango sustabdymą bet kurioje padėtyje</w:t>
            </w:r>
            <w:r w:rsidR="002343EC">
              <w:rPr>
                <w:sz w:val="22"/>
                <w:szCs w:val="22"/>
              </w:rPr>
              <w:t>;</w:t>
            </w:r>
          </w:p>
          <w:p w14:paraId="649D3E6B" w14:textId="467E641E" w:rsidR="00925F16" w:rsidRPr="00AA76A1" w:rsidRDefault="00925F16" w:rsidP="00872AFC">
            <w:pPr>
              <w:pStyle w:val="Sraopastraipa"/>
              <w:numPr>
                <w:ilvl w:val="0"/>
                <w:numId w:val="7"/>
              </w:numPr>
              <w:tabs>
                <w:tab w:val="left" w:pos="1418"/>
                <w:tab w:val="left" w:pos="3969"/>
                <w:tab w:val="decimal" w:pos="7371"/>
                <w:tab w:val="decimal" w:pos="8505"/>
              </w:tabs>
              <w:autoSpaceDN w:val="0"/>
              <w:ind w:left="401"/>
              <w:rPr>
                <w:color w:val="000000"/>
                <w:sz w:val="22"/>
                <w:szCs w:val="22"/>
              </w:rPr>
            </w:pPr>
            <w:r w:rsidRPr="00AA76A1">
              <w:rPr>
                <w:color w:val="000000"/>
                <w:sz w:val="22"/>
                <w:szCs w:val="22"/>
              </w:rPr>
              <w:t xml:space="preserve">Lango stiklas grūdintas, </w:t>
            </w:r>
            <w:r w:rsidR="00B37366" w:rsidRPr="00B37366">
              <w:rPr>
                <w:color w:val="000000"/>
                <w:sz w:val="22"/>
                <w:szCs w:val="22"/>
              </w:rPr>
              <w:t>ne</w:t>
            </w:r>
            <w:r w:rsidRPr="00AA76A1">
              <w:rPr>
                <w:color w:val="000000"/>
                <w:sz w:val="22"/>
                <w:szCs w:val="22"/>
              </w:rPr>
              <w:t xml:space="preserve"> mažiau kaip dviejų dalių, slankiojančių horizontalia kryptimi</w:t>
            </w:r>
            <w:r w:rsidRPr="00AA76A1">
              <w:rPr>
                <w:color w:val="FF0000"/>
                <w:sz w:val="22"/>
                <w:szCs w:val="22"/>
              </w:rPr>
              <w:t xml:space="preserve"> </w:t>
            </w:r>
            <w:r w:rsidRPr="00794CA1">
              <w:rPr>
                <w:sz w:val="22"/>
                <w:szCs w:val="22"/>
              </w:rPr>
              <w:t>(pritaikytas darbui, esant nuleistam langui</w:t>
            </w:r>
            <w:r w:rsidR="007562E9" w:rsidRPr="00794CA1">
              <w:rPr>
                <w:sz w:val="22"/>
                <w:szCs w:val="22"/>
              </w:rPr>
              <w:t>)</w:t>
            </w:r>
            <w:r w:rsidR="002343EC">
              <w:rPr>
                <w:sz w:val="22"/>
                <w:szCs w:val="22"/>
              </w:rPr>
              <w:t>;</w:t>
            </w:r>
          </w:p>
          <w:p w14:paraId="7F706B1B" w14:textId="486E6224" w:rsidR="00925F16" w:rsidRPr="00BC120A" w:rsidRDefault="00925F16" w:rsidP="00410565">
            <w:pPr>
              <w:pStyle w:val="Sraopastraipa"/>
              <w:numPr>
                <w:ilvl w:val="0"/>
                <w:numId w:val="7"/>
              </w:numPr>
              <w:ind w:left="401"/>
              <w:rPr>
                <w:noProof/>
                <w:sz w:val="22"/>
                <w:szCs w:val="22"/>
              </w:rPr>
            </w:pPr>
            <w:r w:rsidRPr="00BC120A">
              <w:rPr>
                <w:noProof/>
                <w:sz w:val="22"/>
                <w:szCs w:val="22"/>
              </w:rPr>
              <w:t>Sklandų lango veikimą (didelių pastangų nereikalaujantį pakėlimą/nuleidimą) užtikrina priešsvorių, su langu sujungtų nerūdijančio plieno trosais, sistema</w:t>
            </w:r>
            <w:r w:rsidR="002343EC">
              <w:rPr>
                <w:noProof/>
                <w:sz w:val="22"/>
                <w:szCs w:val="22"/>
              </w:rPr>
              <w:t>;</w:t>
            </w:r>
          </w:p>
          <w:p w14:paraId="16C9DBA7" w14:textId="23DDE074" w:rsidR="00847E77" w:rsidRPr="00BC120A" w:rsidRDefault="00925F16" w:rsidP="00872AFC">
            <w:pPr>
              <w:pStyle w:val="Sraopastraipa"/>
              <w:numPr>
                <w:ilvl w:val="0"/>
                <w:numId w:val="7"/>
              </w:numPr>
              <w:ind w:left="401"/>
              <w:rPr>
                <w:noProof/>
                <w:sz w:val="22"/>
                <w:szCs w:val="22"/>
              </w:rPr>
            </w:pPr>
            <w:r w:rsidRPr="00BC120A">
              <w:rPr>
                <w:noProof/>
                <w:sz w:val="22"/>
                <w:szCs w:val="22"/>
              </w:rPr>
              <w:t>Priešsvoriai montuojami traukos spintos galinėje dalyje</w:t>
            </w:r>
            <w:r w:rsidR="002343EC">
              <w:rPr>
                <w:noProof/>
                <w:sz w:val="22"/>
                <w:szCs w:val="22"/>
              </w:rPr>
              <w:t>;</w:t>
            </w:r>
            <w:r w:rsidR="00847E77" w:rsidRPr="00BC120A">
              <w:rPr>
                <w:noProof/>
                <w:sz w:val="22"/>
                <w:szCs w:val="22"/>
              </w:rPr>
              <w:t xml:space="preserve"> </w:t>
            </w:r>
          </w:p>
          <w:p w14:paraId="58FC5E6C" w14:textId="77777777" w:rsidR="00925F16" w:rsidRPr="00BC120A" w:rsidRDefault="00847E77" w:rsidP="00BC120A">
            <w:pPr>
              <w:pStyle w:val="Sraopastraipa"/>
              <w:numPr>
                <w:ilvl w:val="0"/>
                <w:numId w:val="7"/>
              </w:numPr>
              <w:ind w:left="401"/>
              <w:rPr>
                <w:noProof/>
                <w:sz w:val="22"/>
                <w:szCs w:val="22"/>
              </w:rPr>
            </w:pPr>
            <w:r w:rsidRPr="00BC120A">
              <w:rPr>
                <w:noProof/>
                <w:sz w:val="22"/>
                <w:szCs w:val="22"/>
              </w:rPr>
              <w:t>Traukos spintoje įrengta apsaugos sistema, apsauganti priekinį langą nuo kritimo nutrūkus vienam iš laikančiųjų trosų.</w:t>
            </w:r>
          </w:p>
        </w:tc>
        <w:tc>
          <w:tcPr>
            <w:tcW w:w="2551" w:type="dxa"/>
          </w:tcPr>
          <w:p w14:paraId="64BF3D62" w14:textId="77777777" w:rsidR="00925F16" w:rsidRPr="00AA76A1" w:rsidRDefault="00925F16" w:rsidP="00925F16">
            <w:pPr>
              <w:rPr>
                <w:color w:val="000000"/>
                <w:sz w:val="22"/>
                <w:szCs w:val="22"/>
              </w:rPr>
            </w:pPr>
          </w:p>
        </w:tc>
      </w:tr>
      <w:tr w:rsidR="00872AFC" w:rsidRPr="00AA76A1" w14:paraId="325ACB26" w14:textId="77777777" w:rsidTr="00EA1060">
        <w:trPr>
          <w:trHeight w:val="2166"/>
        </w:trPr>
        <w:tc>
          <w:tcPr>
            <w:tcW w:w="732" w:type="dxa"/>
          </w:tcPr>
          <w:p w14:paraId="5A678AE8" w14:textId="02F36876" w:rsidR="00872AFC" w:rsidRPr="000C5207" w:rsidRDefault="002D0C4B" w:rsidP="00B7433C">
            <w:pPr>
              <w:jc w:val="center"/>
              <w:rPr>
                <w:noProof/>
                <w:sz w:val="22"/>
                <w:szCs w:val="22"/>
              </w:rPr>
            </w:pPr>
            <w:r w:rsidRPr="000C5207">
              <w:rPr>
                <w:noProof/>
                <w:sz w:val="22"/>
                <w:szCs w:val="22"/>
              </w:rPr>
              <w:t>6</w:t>
            </w:r>
            <w:r w:rsidR="000F3462" w:rsidRPr="000C5207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5148D5B3" w14:textId="77777777" w:rsidR="00872AFC" w:rsidRPr="000C5207" w:rsidRDefault="000F3462" w:rsidP="006F7B8C">
            <w:pPr>
              <w:tabs>
                <w:tab w:val="left" w:pos="1985"/>
              </w:tabs>
              <w:rPr>
                <w:sz w:val="22"/>
                <w:szCs w:val="22"/>
                <w:lang w:eastAsia="lt-LT"/>
              </w:rPr>
            </w:pPr>
            <w:r w:rsidRPr="000C5207">
              <w:rPr>
                <w:sz w:val="22"/>
                <w:szCs w:val="22"/>
                <w:lang w:eastAsia="lt-LT"/>
              </w:rPr>
              <w:t>Traukos spintos lango rėmo</w:t>
            </w:r>
            <w:r w:rsidR="006F7B8C">
              <w:rPr>
                <w:sz w:val="22"/>
                <w:szCs w:val="22"/>
                <w:lang w:eastAsia="lt-LT"/>
              </w:rPr>
              <w:t xml:space="preserve"> ir</w:t>
            </w:r>
            <w:r w:rsidRPr="000C5207">
              <w:rPr>
                <w:sz w:val="22"/>
                <w:szCs w:val="22"/>
                <w:lang w:eastAsia="lt-LT"/>
              </w:rPr>
              <w:t xml:space="preserve"> </w:t>
            </w:r>
            <w:r w:rsidR="006F7B8C" w:rsidRPr="000C5207">
              <w:rPr>
                <w:sz w:val="22"/>
                <w:szCs w:val="22"/>
                <w:lang w:eastAsia="lt-LT"/>
              </w:rPr>
              <w:t xml:space="preserve">šoninių panelių </w:t>
            </w:r>
            <w:r w:rsidRPr="000C5207">
              <w:rPr>
                <w:sz w:val="22"/>
                <w:szCs w:val="22"/>
                <w:lang w:eastAsia="lt-LT"/>
              </w:rPr>
              <w:t>medžiaga</w:t>
            </w:r>
          </w:p>
        </w:tc>
        <w:tc>
          <w:tcPr>
            <w:tcW w:w="4536" w:type="dxa"/>
          </w:tcPr>
          <w:p w14:paraId="723B11AF" w14:textId="5391EAC6" w:rsidR="004176E3" w:rsidRDefault="000F3462" w:rsidP="004176E3">
            <w:pPr>
              <w:pStyle w:val="Sraopastraipa"/>
              <w:numPr>
                <w:ilvl w:val="0"/>
                <w:numId w:val="16"/>
              </w:numPr>
              <w:ind w:left="460" w:hanging="425"/>
              <w:rPr>
                <w:noProof/>
                <w:sz w:val="22"/>
                <w:szCs w:val="22"/>
              </w:rPr>
            </w:pPr>
            <w:r w:rsidRPr="004176E3">
              <w:rPr>
                <w:noProof/>
                <w:sz w:val="22"/>
                <w:szCs w:val="22"/>
              </w:rPr>
              <w:t xml:space="preserve">Lango rėmas </w:t>
            </w:r>
            <w:r w:rsidR="00216891" w:rsidRPr="004176E3">
              <w:rPr>
                <w:noProof/>
                <w:sz w:val="22"/>
                <w:szCs w:val="22"/>
              </w:rPr>
              <w:t>pagamintas iš aliuminio</w:t>
            </w:r>
            <w:r w:rsidR="00EA1060">
              <w:rPr>
                <w:noProof/>
                <w:sz w:val="22"/>
                <w:szCs w:val="22"/>
              </w:rPr>
              <w:t xml:space="preserve"> arba cinkuoto plieno</w:t>
            </w:r>
            <w:r w:rsidR="00216891" w:rsidRPr="004176E3">
              <w:rPr>
                <w:noProof/>
                <w:sz w:val="22"/>
                <w:szCs w:val="22"/>
              </w:rPr>
              <w:t>, dengto milteliniu būdu</w:t>
            </w:r>
            <w:r w:rsidR="00EA1060">
              <w:rPr>
                <w:noProof/>
                <w:sz w:val="22"/>
                <w:szCs w:val="22"/>
              </w:rPr>
              <w:t>,</w:t>
            </w:r>
            <w:r w:rsidR="00216891" w:rsidRPr="004176E3">
              <w:rPr>
                <w:noProof/>
                <w:sz w:val="22"/>
                <w:szCs w:val="22"/>
              </w:rPr>
              <w:t xml:space="preserve"> arba MDF plokštės</w:t>
            </w:r>
            <w:r w:rsidR="004176E3" w:rsidRPr="004176E3">
              <w:rPr>
                <w:noProof/>
                <w:sz w:val="22"/>
                <w:szCs w:val="22"/>
              </w:rPr>
              <w:t>,</w:t>
            </w:r>
            <w:r w:rsidR="00216891" w:rsidRPr="004176E3">
              <w:rPr>
                <w:noProof/>
                <w:sz w:val="22"/>
                <w:szCs w:val="22"/>
              </w:rPr>
              <w:t xml:space="preserve"> arba lygiaverčių medžiagų</w:t>
            </w:r>
            <w:r w:rsidR="00D56B64">
              <w:rPr>
                <w:noProof/>
                <w:sz w:val="22"/>
                <w:szCs w:val="22"/>
              </w:rPr>
              <w:t>;</w:t>
            </w:r>
          </w:p>
          <w:p w14:paraId="5F2268B9" w14:textId="1F08D1A5" w:rsidR="00872AFC" w:rsidRPr="004176E3" w:rsidRDefault="004176E3" w:rsidP="004176E3">
            <w:pPr>
              <w:pStyle w:val="Sraopastraipa"/>
              <w:numPr>
                <w:ilvl w:val="0"/>
                <w:numId w:val="16"/>
              </w:numPr>
              <w:ind w:left="460" w:hanging="425"/>
              <w:rPr>
                <w:noProof/>
                <w:sz w:val="22"/>
                <w:szCs w:val="22"/>
              </w:rPr>
            </w:pPr>
            <w:r w:rsidRPr="000934F8">
              <w:rPr>
                <w:noProof/>
                <w:sz w:val="22"/>
                <w:szCs w:val="22"/>
              </w:rPr>
              <w:t xml:space="preserve">Aukščiau stalviršio esančios </w:t>
            </w:r>
            <w:r w:rsidRPr="004176E3">
              <w:rPr>
                <w:noProof/>
                <w:sz w:val="22"/>
                <w:szCs w:val="22"/>
              </w:rPr>
              <w:t>š</w:t>
            </w:r>
            <w:r w:rsidR="000F3462" w:rsidRPr="004176E3">
              <w:rPr>
                <w:noProof/>
                <w:sz w:val="22"/>
                <w:szCs w:val="22"/>
              </w:rPr>
              <w:t>oninės panelės pagamint</w:t>
            </w:r>
            <w:r w:rsidR="00216891" w:rsidRPr="004176E3">
              <w:rPr>
                <w:noProof/>
                <w:sz w:val="22"/>
                <w:szCs w:val="22"/>
              </w:rPr>
              <w:t>os</w:t>
            </w:r>
            <w:r w:rsidR="000F3462" w:rsidRPr="004176E3">
              <w:rPr>
                <w:noProof/>
                <w:sz w:val="22"/>
                <w:szCs w:val="22"/>
              </w:rPr>
              <w:t xml:space="preserve"> iš aliuminio, dengto </w:t>
            </w:r>
            <w:r w:rsidR="000F3462" w:rsidRPr="000934F8">
              <w:rPr>
                <w:noProof/>
                <w:sz w:val="22"/>
                <w:szCs w:val="22"/>
              </w:rPr>
              <w:t>milteliniu būdu arba</w:t>
            </w:r>
            <w:r w:rsidR="00216891" w:rsidRPr="000934F8">
              <w:rPr>
                <w:noProof/>
                <w:sz w:val="22"/>
                <w:szCs w:val="22"/>
              </w:rPr>
              <w:t xml:space="preserve"> </w:t>
            </w:r>
            <w:r w:rsidR="000F3462" w:rsidRPr="000934F8">
              <w:rPr>
                <w:noProof/>
                <w:sz w:val="22"/>
                <w:szCs w:val="22"/>
              </w:rPr>
              <w:t>iš lygiaverčių medžiagų.</w:t>
            </w:r>
          </w:p>
        </w:tc>
        <w:tc>
          <w:tcPr>
            <w:tcW w:w="2551" w:type="dxa"/>
          </w:tcPr>
          <w:p w14:paraId="46186EAD" w14:textId="77777777" w:rsidR="00872AFC" w:rsidRPr="00AA76A1" w:rsidRDefault="00872AFC" w:rsidP="00925F16">
            <w:pPr>
              <w:rPr>
                <w:color w:val="000000"/>
                <w:sz w:val="22"/>
                <w:szCs w:val="22"/>
              </w:rPr>
            </w:pPr>
          </w:p>
        </w:tc>
      </w:tr>
      <w:tr w:rsidR="00A2473C" w:rsidRPr="00AA76A1" w14:paraId="6213533E" w14:textId="77777777" w:rsidTr="00A82ABD">
        <w:trPr>
          <w:trHeight w:val="557"/>
        </w:trPr>
        <w:tc>
          <w:tcPr>
            <w:tcW w:w="732" w:type="dxa"/>
          </w:tcPr>
          <w:p w14:paraId="603044A6" w14:textId="149163C6" w:rsidR="00925F16" w:rsidRPr="00AA76A1" w:rsidRDefault="002D0C4B" w:rsidP="00B7433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7</w:t>
            </w:r>
            <w:r w:rsidR="000F3462"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36C677F6" w14:textId="77777777" w:rsidR="008B3932" w:rsidRPr="00AA76A1" w:rsidRDefault="008B3932" w:rsidP="00925F16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BC120A">
              <w:rPr>
                <w:sz w:val="22"/>
                <w:szCs w:val="22"/>
              </w:rPr>
              <w:t>Traukos spintos karkasas (laikantysis rėmas)</w:t>
            </w:r>
          </w:p>
        </w:tc>
        <w:tc>
          <w:tcPr>
            <w:tcW w:w="4536" w:type="dxa"/>
          </w:tcPr>
          <w:p w14:paraId="76F4E22B" w14:textId="339626F2" w:rsidR="00925F16" w:rsidRPr="00BC120A" w:rsidRDefault="00925F16" w:rsidP="00872AFC">
            <w:pPr>
              <w:pStyle w:val="Sraopastraipa"/>
              <w:numPr>
                <w:ilvl w:val="0"/>
                <w:numId w:val="8"/>
              </w:numPr>
              <w:ind w:left="401"/>
              <w:rPr>
                <w:noProof/>
                <w:sz w:val="22"/>
                <w:szCs w:val="22"/>
              </w:rPr>
            </w:pPr>
            <w:r w:rsidRPr="00BC120A">
              <w:rPr>
                <w:noProof/>
                <w:sz w:val="22"/>
                <w:szCs w:val="22"/>
              </w:rPr>
              <w:t xml:space="preserve">Karkasas </w:t>
            </w:r>
            <w:r w:rsidRPr="001412E2">
              <w:rPr>
                <w:noProof/>
                <w:sz w:val="22"/>
                <w:szCs w:val="22"/>
              </w:rPr>
              <w:t>pagamintas iš plieno</w:t>
            </w:r>
            <w:r w:rsidRPr="00BC120A">
              <w:rPr>
                <w:noProof/>
                <w:sz w:val="22"/>
                <w:szCs w:val="22"/>
              </w:rPr>
              <w:t xml:space="preserve"> ar</w:t>
            </w:r>
            <w:r w:rsidR="00847E77" w:rsidRPr="00BC120A">
              <w:rPr>
                <w:noProof/>
                <w:sz w:val="22"/>
                <w:szCs w:val="22"/>
              </w:rPr>
              <w:t>ba</w:t>
            </w:r>
            <w:r w:rsidRPr="00BC120A">
              <w:rPr>
                <w:noProof/>
                <w:sz w:val="22"/>
                <w:szCs w:val="22"/>
              </w:rPr>
              <w:t xml:space="preserve"> lygiavertės medžiagos, ne </w:t>
            </w:r>
            <w:r w:rsidRPr="006D1FC5">
              <w:rPr>
                <w:noProof/>
                <w:sz w:val="22"/>
                <w:szCs w:val="22"/>
              </w:rPr>
              <w:t xml:space="preserve">mažesnio nei </w:t>
            </w:r>
            <w:r w:rsidR="004F38EF">
              <w:rPr>
                <w:noProof/>
                <w:sz w:val="22"/>
                <w:szCs w:val="22"/>
              </w:rPr>
              <w:t>3</w:t>
            </w:r>
            <w:r w:rsidRPr="006D1FC5">
              <w:rPr>
                <w:noProof/>
                <w:sz w:val="22"/>
                <w:szCs w:val="22"/>
              </w:rPr>
              <w:t>0</w:t>
            </w:r>
            <w:r w:rsidR="0068724B">
              <w:rPr>
                <w:color w:val="000000"/>
              </w:rPr>
              <w:t>×</w:t>
            </w:r>
            <w:r w:rsidRPr="006D1FC5">
              <w:rPr>
                <w:noProof/>
                <w:sz w:val="22"/>
                <w:szCs w:val="22"/>
              </w:rPr>
              <w:t>30 mm</w:t>
            </w:r>
            <w:r w:rsidR="00795D99">
              <w:rPr>
                <w:noProof/>
                <w:sz w:val="22"/>
                <w:szCs w:val="22"/>
              </w:rPr>
              <w:t xml:space="preserve"> </w:t>
            </w:r>
            <w:r w:rsidRPr="00357381">
              <w:rPr>
                <w:noProof/>
                <w:sz w:val="22"/>
                <w:szCs w:val="22"/>
              </w:rPr>
              <w:t>uždaro profilio</w:t>
            </w:r>
            <w:r w:rsidR="008B3932" w:rsidRPr="00357381">
              <w:rPr>
                <w:noProof/>
                <w:sz w:val="22"/>
                <w:szCs w:val="22"/>
              </w:rPr>
              <w:t>, kurio sienelių</w:t>
            </w:r>
            <w:r w:rsidR="008B3932" w:rsidRPr="00BC120A">
              <w:rPr>
                <w:noProof/>
                <w:sz w:val="22"/>
                <w:szCs w:val="22"/>
              </w:rPr>
              <w:t xml:space="preserve"> </w:t>
            </w:r>
            <w:r w:rsidR="008B3932" w:rsidRPr="00BC120A">
              <w:rPr>
                <w:noProof/>
                <w:sz w:val="22"/>
                <w:szCs w:val="22"/>
              </w:rPr>
              <w:lastRenderedPageBreak/>
              <w:t xml:space="preserve">storis ne </w:t>
            </w:r>
            <w:r w:rsidR="00CE0212" w:rsidRPr="00BC120A">
              <w:rPr>
                <w:noProof/>
                <w:sz w:val="22"/>
                <w:szCs w:val="22"/>
              </w:rPr>
              <w:t>ma</w:t>
            </w:r>
            <w:r w:rsidR="008B3932" w:rsidRPr="00BC120A">
              <w:rPr>
                <w:noProof/>
                <w:sz w:val="22"/>
                <w:szCs w:val="22"/>
              </w:rPr>
              <w:t>žesnis kaip 2</w:t>
            </w:r>
            <w:r w:rsidR="00CE0212" w:rsidRPr="00BC120A">
              <w:rPr>
                <w:noProof/>
                <w:sz w:val="22"/>
                <w:szCs w:val="22"/>
              </w:rPr>
              <w:t xml:space="preserve"> mm</w:t>
            </w:r>
            <w:r w:rsidRPr="00BC120A">
              <w:rPr>
                <w:noProof/>
                <w:sz w:val="22"/>
                <w:szCs w:val="22"/>
              </w:rPr>
              <w:t>, padengto milteliniu būdu</w:t>
            </w:r>
            <w:r w:rsidR="008B3932" w:rsidRPr="00BC120A">
              <w:rPr>
                <w:noProof/>
                <w:sz w:val="22"/>
                <w:szCs w:val="22"/>
              </w:rPr>
              <w:t xml:space="preserve"> arba lygiaverte apsaugine danga</w:t>
            </w:r>
            <w:r w:rsidR="006B299D">
              <w:rPr>
                <w:noProof/>
                <w:sz w:val="22"/>
                <w:szCs w:val="22"/>
              </w:rPr>
              <w:t>;</w:t>
            </w:r>
          </w:p>
          <w:p w14:paraId="2B95889A" w14:textId="5792F651" w:rsidR="005C009E" w:rsidRPr="00FB4EA6" w:rsidRDefault="005C009E" w:rsidP="00FB4EA6">
            <w:pPr>
              <w:pStyle w:val="Sraopastraipa"/>
              <w:numPr>
                <w:ilvl w:val="0"/>
                <w:numId w:val="8"/>
              </w:numPr>
              <w:ind w:left="401"/>
              <w:rPr>
                <w:noProof/>
                <w:color w:val="000000"/>
                <w:sz w:val="22"/>
                <w:szCs w:val="22"/>
              </w:rPr>
            </w:pPr>
            <w:r w:rsidRPr="00FB4EA6">
              <w:rPr>
                <w:noProof/>
                <w:color w:val="000000"/>
                <w:sz w:val="22"/>
                <w:szCs w:val="22"/>
              </w:rPr>
              <w:t>Karkaso apačioje yra ne mažiau 4 reguliuojamo aukščio kojelės</w:t>
            </w:r>
            <w:r w:rsidR="00FB4EA6" w:rsidRPr="00FB4EA6">
              <w:rPr>
                <w:noProof/>
                <w:color w:val="000000"/>
                <w:sz w:val="22"/>
                <w:szCs w:val="22"/>
              </w:rPr>
              <w:t xml:space="preserve">, kurių </w:t>
            </w:r>
            <w:r w:rsidR="00FB4EA6" w:rsidRPr="00FB4EA6">
              <w:rPr>
                <w:noProof/>
                <w:sz w:val="22"/>
                <w:szCs w:val="22"/>
              </w:rPr>
              <w:t>reguliavimo intervalas ne mažesnis kaip 20 mm.</w:t>
            </w:r>
          </w:p>
        </w:tc>
        <w:tc>
          <w:tcPr>
            <w:tcW w:w="2551" w:type="dxa"/>
          </w:tcPr>
          <w:p w14:paraId="22A654E3" w14:textId="77777777" w:rsidR="00925F16" w:rsidRPr="00AA76A1" w:rsidRDefault="00925F16" w:rsidP="00925F16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A2473C" w:rsidRPr="00AA76A1" w14:paraId="2C3B96F8" w14:textId="77777777" w:rsidTr="00A82ABD">
        <w:trPr>
          <w:trHeight w:val="1300"/>
        </w:trPr>
        <w:tc>
          <w:tcPr>
            <w:tcW w:w="732" w:type="dxa"/>
          </w:tcPr>
          <w:p w14:paraId="1A6D5601" w14:textId="222E5DFB" w:rsidR="00925F16" w:rsidRPr="00AA76A1" w:rsidRDefault="002D0C4B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8</w:t>
            </w:r>
            <w:r w:rsidR="000F3462"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6F892E17" w14:textId="77777777" w:rsidR="00925F16" w:rsidRPr="00BC120A" w:rsidRDefault="00753052" w:rsidP="00925F16">
            <w:pPr>
              <w:rPr>
                <w:noProof/>
                <w:sz w:val="22"/>
                <w:szCs w:val="22"/>
              </w:rPr>
            </w:pPr>
            <w:r w:rsidRPr="00BC120A">
              <w:rPr>
                <w:sz w:val="22"/>
                <w:szCs w:val="22"/>
              </w:rPr>
              <w:t>V</w:t>
            </w:r>
            <w:r w:rsidR="00925F16" w:rsidRPr="00BC120A">
              <w:rPr>
                <w:sz w:val="22"/>
                <w:szCs w:val="22"/>
              </w:rPr>
              <w:t>entiliacinė sienelė</w:t>
            </w:r>
          </w:p>
        </w:tc>
        <w:tc>
          <w:tcPr>
            <w:tcW w:w="4536" w:type="dxa"/>
          </w:tcPr>
          <w:p w14:paraId="7CBA1E5D" w14:textId="77777777" w:rsidR="00925F16" w:rsidRPr="00BC120A" w:rsidRDefault="00872AFC" w:rsidP="00872AFC">
            <w:pPr>
              <w:rPr>
                <w:noProof/>
                <w:sz w:val="22"/>
                <w:szCs w:val="22"/>
              </w:rPr>
            </w:pPr>
            <w:r w:rsidRPr="00BC120A">
              <w:rPr>
                <w:noProof/>
                <w:sz w:val="22"/>
                <w:szCs w:val="22"/>
              </w:rPr>
              <w:t>Traukos spintos galinėje dalyje įmontuota dviguba ventiliacinė s</w:t>
            </w:r>
            <w:r w:rsidR="00925F16" w:rsidRPr="00BC120A">
              <w:rPr>
                <w:noProof/>
                <w:sz w:val="22"/>
                <w:szCs w:val="22"/>
              </w:rPr>
              <w:t xml:space="preserve">ienelė </w:t>
            </w:r>
            <w:r w:rsidRPr="00BC120A">
              <w:rPr>
                <w:noProof/>
                <w:sz w:val="22"/>
                <w:szCs w:val="22"/>
              </w:rPr>
              <w:t>p</w:t>
            </w:r>
            <w:r w:rsidR="00925F16" w:rsidRPr="00BC120A">
              <w:rPr>
                <w:noProof/>
                <w:sz w:val="22"/>
                <w:szCs w:val="22"/>
              </w:rPr>
              <w:t>agaminta iš fenolio dervos pagrindu gaminamos plokštės</w:t>
            </w:r>
            <w:r w:rsidR="00FA5D9F" w:rsidRPr="00BC120A">
              <w:rPr>
                <w:noProof/>
                <w:sz w:val="22"/>
                <w:szCs w:val="22"/>
              </w:rPr>
              <w:t xml:space="preserve"> </w:t>
            </w:r>
            <w:r w:rsidR="00925F16" w:rsidRPr="00BC120A">
              <w:rPr>
                <w:noProof/>
                <w:sz w:val="22"/>
                <w:szCs w:val="22"/>
              </w:rPr>
              <w:t xml:space="preserve">arba </w:t>
            </w:r>
            <w:r w:rsidR="00FA5D9F" w:rsidRPr="00BC120A">
              <w:rPr>
                <w:noProof/>
                <w:sz w:val="22"/>
                <w:szCs w:val="22"/>
              </w:rPr>
              <w:t>laminato</w:t>
            </w:r>
            <w:r w:rsidR="00BC120A" w:rsidRPr="00BC120A">
              <w:rPr>
                <w:noProof/>
                <w:sz w:val="22"/>
                <w:szCs w:val="22"/>
              </w:rPr>
              <w:t>,</w:t>
            </w:r>
            <w:r w:rsidR="00FA5D9F" w:rsidRPr="00BC120A">
              <w:rPr>
                <w:noProof/>
                <w:sz w:val="22"/>
                <w:szCs w:val="22"/>
              </w:rPr>
              <w:t xml:space="preserve"> arba iš </w:t>
            </w:r>
            <w:r w:rsidR="00925F16" w:rsidRPr="00BC120A">
              <w:rPr>
                <w:noProof/>
                <w:sz w:val="22"/>
                <w:szCs w:val="22"/>
              </w:rPr>
              <w:t>lygiavertės medžiagos</w:t>
            </w:r>
            <w:r w:rsidR="00753052" w:rsidRPr="00BC120A">
              <w:rPr>
                <w:noProof/>
                <w:sz w:val="22"/>
                <w:szCs w:val="22"/>
              </w:rPr>
              <w:t>, s</w:t>
            </w:r>
            <w:r w:rsidRPr="00BC120A">
              <w:rPr>
                <w:noProof/>
                <w:sz w:val="22"/>
                <w:szCs w:val="22"/>
              </w:rPr>
              <w:t>ienelės s</w:t>
            </w:r>
            <w:r w:rsidR="00925F16" w:rsidRPr="00BC120A">
              <w:rPr>
                <w:noProof/>
                <w:sz w:val="22"/>
                <w:szCs w:val="22"/>
              </w:rPr>
              <w:t>toris ne mažiau kaip 4</w:t>
            </w:r>
            <w:r w:rsidR="00847E77" w:rsidRPr="00BC120A">
              <w:rPr>
                <w:noProof/>
                <w:sz w:val="22"/>
                <w:szCs w:val="22"/>
              </w:rPr>
              <w:t xml:space="preserve"> </w:t>
            </w:r>
            <w:r w:rsidR="00925F16" w:rsidRPr="00BC120A">
              <w:rPr>
                <w:noProof/>
                <w:sz w:val="22"/>
                <w:szCs w:val="22"/>
              </w:rPr>
              <w:t>mm.</w:t>
            </w:r>
          </w:p>
        </w:tc>
        <w:tc>
          <w:tcPr>
            <w:tcW w:w="2551" w:type="dxa"/>
          </w:tcPr>
          <w:p w14:paraId="0B2BD94A" w14:textId="77777777" w:rsidR="00925F16" w:rsidRPr="00AA76A1" w:rsidRDefault="00925F16" w:rsidP="00925F16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A2473C" w:rsidRPr="00AA76A1" w14:paraId="1DEB4DDE" w14:textId="77777777" w:rsidTr="00A82ABD">
        <w:trPr>
          <w:trHeight w:val="835"/>
        </w:trPr>
        <w:tc>
          <w:tcPr>
            <w:tcW w:w="732" w:type="dxa"/>
          </w:tcPr>
          <w:p w14:paraId="30DB26CD" w14:textId="7EF67DB6" w:rsidR="00925F16" w:rsidRPr="00AA76A1" w:rsidRDefault="00402274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9</w:t>
            </w:r>
            <w:r w:rsidR="000F3462"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626C6674" w14:textId="77777777" w:rsidR="00925F16" w:rsidRPr="00AA76A1" w:rsidRDefault="00925F16" w:rsidP="00925F16">
            <w:pPr>
              <w:rPr>
                <w:sz w:val="22"/>
                <w:szCs w:val="22"/>
              </w:rPr>
            </w:pPr>
            <w:r w:rsidRPr="00AA76A1">
              <w:rPr>
                <w:sz w:val="22"/>
                <w:szCs w:val="22"/>
              </w:rPr>
              <w:t>Elektros įvadas</w:t>
            </w:r>
          </w:p>
        </w:tc>
        <w:tc>
          <w:tcPr>
            <w:tcW w:w="4536" w:type="dxa"/>
          </w:tcPr>
          <w:p w14:paraId="73A36420" w14:textId="31B06338" w:rsidR="00925F16" w:rsidRPr="00AA76A1" w:rsidRDefault="008507B4" w:rsidP="00925F1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25F16" w:rsidRPr="000934F8">
              <w:rPr>
                <w:sz w:val="22"/>
                <w:szCs w:val="22"/>
              </w:rPr>
              <w:t xml:space="preserve">anelėje po </w:t>
            </w:r>
            <w:r w:rsidR="00B458EA" w:rsidRPr="000934F8">
              <w:rPr>
                <w:sz w:val="22"/>
                <w:szCs w:val="22"/>
              </w:rPr>
              <w:t>stalviršiu</w:t>
            </w:r>
            <w:r w:rsidR="00925F16" w:rsidRPr="000934F8">
              <w:rPr>
                <w:sz w:val="22"/>
                <w:szCs w:val="22"/>
              </w:rPr>
              <w:t xml:space="preserve"> sumontuotos ne mažiau kaip dvi elektros rozetės (230V, IP44 arba lygiavertės saugumo klasės).</w:t>
            </w:r>
          </w:p>
        </w:tc>
        <w:tc>
          <w:tcPr>
            <w:tcW w:w="2551" w:type="dxa"/>
          </w:tcPr>
          <w:p w14:paraId="5E4526B8" w14:textId="77777777" w:rsidR="00925F16" w:rsidRPr="00AA76A1" w:rsidRDefault="00925F16" w:rsidP="00925F16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</w:tc>
      </w:tr>
      <w:tr w:rsidR="00A2473C" w:rsidRPr="00AA76A1" w14:paraId="076EB512" w14:textId="77777777" w:rsidTr="00A82ABD">
        <w:tc>
          <w:tcPr>
            <w:tcW w:w="732" w:type="dxa"/>
          </w:tcPr>
          <w:p w14:paraId="6716FC23" w14:textId="3B13762A" w:rsidR="00925F16" w:rsidRPr="00AA76A1" w:rsidRDefault="00925F16" w:rsidP="00925F1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1</w:t>
            </w:r>
            <w:r w:rsidR="00542BDD">
              <w:rPr>
                <w:noProof/>
                <w:color w:val="000000"/>
                <w:sz w:val="22"/>
                <w:szCs w:val="22"/>
              </w:rPr>
              <w:t>0</w:t>
            </w:r>
            <w:r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77D3B748" w14:textId="77777777" w:rsidR="00925F16" w:rsidRPr="00AA76A1" w:rsidRDefault="00925F16" w:rsidP="00925F16">
            <w:pPr>
              <w:tabs>
                <w:tab w:val="left" w:pos="1985"/>
              </w:tabs>
              <w:rPr>
                <w:color w:val="000000"/>
                <w:sz w:val="22"/>
                <w:szCs w:val="22"/>
              </w:rPr>
            </w:pPr>
            <w:r w:rsidRPr="00AA76A1">
              <w:rPr>
                <w:color w:val="000000"/>
                <w:sz w:val="22"/>
                <w:szCs w:val="22"/>
              </w:rPr>
              <w:t>Ištraukiamo oro kanalas</w:t>
            </w:r>
          </w:p>
        </w:tc>
        <w:tc>
          <w:tcPr>
            <w:tcW w:w="4536" w:type="dxa"/>
          </w:tcPr>
          <w:p w14:paraId="102B4CEE" w14:textId="7242A531" w:rsidR="00925F16" w:rsidRPr="00AA76A1" w:rsidRDefault="00D06594" w:rsidP="00925F16">
            <w:pPr>
              <w:rPr>
                <w:noProof/>
                <w:color w:val="000000"/>
                <w:sz w:val="22"/>
                <w:szCs w:val="22"/>
              </w:rPr>
            </w:pPr>
            <w:r w:rsidRPr="00B55A87">
              <w:rPr>
                <w:noProof/>
                <w:sz w:val="22"/>
                <w:szCs w:val="22"/>
              </w:rPr>
              <w:t>Traukos spin</w:t>
            </w:r>
            <w:r w:rsidR="00B55A87" w:rsidRPr="00B55A87">
              <w:rPr>
                <w:noProof/>
                <w:sz w:val="22"/>
                <w:szCs w:val="22"/>
              </w:rPr>
              <w:t xml:space="preserve">toje įrengtas ištraukiamo oro </w:t>
            </w:r>
            <w:r w:rsidRPr="00B55A87">
              <w:rPr>
                <w:noProof/>
                <w:sz w:val="22"/>
                <w:szCs w:val="22"/>
              </w:rPr>
              <w:t>k</w:t>
            </w:r>
            <w:r w:rsidR="00925F16" w:rsidRPr="00B55A87">
              <w:rPr>
                <w:noProof/>
                <w:sz w:val="22"/>
                <w:szCs w:val="22"/>
              </w:rPr>
              <w:t>analas</w:t>
            </w:r>
            <w:r w:rsidRPr="00B55A87">
              <w:rPr>
                <w:noProof/>
                <w:sz w:val="22"/>
                <w:szCs w:val="22"/>
              </w:rPr>
              <w:t>,</w:t>
            </w:r>
            <w:r w:rsidR="00925F16" w:rsidRPr="00B55A87">
              <w:rPr>
                <w:noProof/>
                <w:sz w:val="22"/>
                <w:szCs w:val="22"/>
              </w:rPr>
              <w:t xml:space="preserve"> pagamintas iš polipropileno</w:t>
            </w:r>
            <w:r w:rsidRPr="00B55A87">
              <w:rPr>
                <w:noProof/>
                <w:sz w:val="22"/>
                <w:szCs w:val="22"/>
              </w:rPr>
              <w:t xml:space="preserve"> arba lygiavertės </w:t>
            </w:r>
            <w:r w:rsidRPr="007A6533">
              <w:rPr>
                <w:noProof/>
                <w:sz w:val="22"/>
                <w:szCs w:val="22"/>
              </w:rPr>
              <w:t>medžiagos</w:t>
            </w:r>
            <w:r w:rsidR="00925F16" w:rsidRPr="007A6533">
              <w:rPr>
                <w:noProof/>
                <w:sz w:val="22"/>
                <w:szCs w:val="22"/>
              </w:rPr>
              <w:t xml:space="preserve">, </w:t>
            </w:r>
            <w:r w:rsidR="0020669F" w:rsidRPr="00097AA1">
              <w:rPr>
                <w:noProof/>
                <w:sz w:val="22"/>
                <w:szCs w:val="22"/>
              </w:rPr>
              <w:t>kuris turės būti prijungtas prie</w:t>
            </w:r>
            <w:r w:rsidR="000617A1">
              <w:rPr>
                <w:noProof/>
                <w:sz w:val="22"/>
                <w:szCs w:val="22"/>
              </w:rPr>
              <w:t xml:space="preserve"> </w:t>
            </w:r>
            <w:r w:rsidR="0020669F" w:rsidRPr="00097AA1">
              <w:rPr>
                <w:noProof/>
                <w:sz w:val="22"/>
                <w:szCs w:val="22"/>
              </w:rPr>
              <w:t>200 mm diametro pastato ventiliacijos sistemos.</w:t>
            </w:r>
          </w:p>
        </w:tc>
        <w:tc>
          <w:tcPr>
            <w:tcW w:w="2551" w:type="dxa"/>
          </w:tcPr>
          <w:p w14:paraId="6832FF08" w14:textId="77777777" w:rsidR="00925F16" w:rsidRPr="00AA76A1" w:rsidRDefault="00925F16" w:rsidP="00925F16">
            <w:pPr>
              <w:rPr>
                <w:sz w:val="22"/>
                <w:szCs w:val="22"/>
              </w:rPr>
            </w:pPr>
          </w:p>
        </w:tc>
      </w:tr>
      <w:tr w:rsidR="00A2473C" w:rsidRPr="00AA76A1" w14:paraId="7A1814DE" w14:textId="77777777" w:rsidTr="00782C54">
        <w:trPr>
          <w:trHeight w:val="807"/>
        </w:trPr>
        <w:tc>
          <w:tcPr>
            <w:tcW w:w="732" w:type="dxa"/>
          </w:tcPr>
          <w:p w14:paraId="701CD46C" w14:textId="41C288AC" w:rsidR="00294E86" w:rsidRPr="00AA76A1" w:rsidRDefault="00294E86" w:rsidP="006D1FC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1</w:t>
            </w:r>
            <w:r w:rsidR="008D6E54">
              <w:rPr>
                <w:noProof/>
                <w:color w:val="000000"/>
                <w:sz w:val="22"/>
                <w:szCs w:val="22"/>
              </w:rPr>
              <w:t>1</w:t>
            </w:r>
            <w:r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1D0E38AF" w14:textId="77777777" w:rsidR="00294E86" w:rsidRPr="00CE79E8" w:rsidRDefault="002D0C4B" w:rsidP="00294E86">
            <w:pPr>
              <w:pStyle w:val="Betarp"/>
              <w:rPr>
                <w:sz w:val="22"/>
                <w:szCs w:val="22"/>
                <w:lang w:val="lt-LT"/>
              </w:rPr>
            </w:pPr>
            <w:r w:rsidRPr="00CE79E8">
              <w:rPr>
                <w:sz w:val="22"/>
                <w:szCs w:val="22"/>
                <w:lang w:val="lt-LT"/>
              </w:rPr>
              <w:t>Traukos spintos d</w:t>
            </w:r>
            <w:r w:rsidR="00294E86" w:rsidRPr="00CE79E8">
              <w:rPr>
                <w:sz w:val="22"/>
                <w:szCs w:val="22"/>
                <w:lang w:val="lt-LT"/>
              </w:rPr>
              <w:t xml:space="preserve">arbinės kameros </w:t>
            </w:r>
            <w:r w:rsidRPr="00CE79E8">
              <w:rPr>
                <w:sz w:val="22"/>
                <w:szCs w:val="22"/>
                <w:lang w:val="lt-LT"/>
              </w:rPr>
              <w:t xml:space="preserve">vidinis </w:t>
            </w:r>
            <w:r w:rsidR="00294E86" w:rsidRPr="00CE79E8">
              <w:rPr>
                <w:sz w:val="22"/>
                <w:szCs w:val="22"/>
                <w:lang w:val="lt-LT"/>
              </w:rPr>
              <w:t>apšvietimas</w:t>
            </w:r>
          </w:p>
        </w:tc>
        <w:tc>
          <w:tcPr>
            <w:tcW w:w="4536" w:type="dxa"/>
          </w:tcPr>
          <w:p w14:paraId="45A15862" w14:textId="75CB03B6" w:rsidR="00294E86" w:rsidRPr="00E21DDA" w:rsidRDefault="00294E86" w:rsidP="00294E86">
            <w:pPr>
              <w:pStyle w:val="Betarp"/>
              <w:rPr>
                <w:noProof/>
                <w:sz w:val="22"/>
                <w:szCs w:val="22"/>
                <w:lang w:val="en-US"/>
              </w:rPr>
            </w:pPr>
            <w:r w:rsidRPr="00CE79E8">
              <w:rPr>
                <w:noProof/>
                <w:sz w:val="22"/>
                <w:szCs w:val="22"/>
                <w:lang w:val="lt-LT"/>
              </w:rPr>
              <w:t xml:space="preserve">LED </w:t>
            </w:r>
            <w:r w:rsidR="002D0C4B" w:rsidRPr="00CE79E8">
              <w:rPr>
                <w:noProof/>
                <w:sz w:val="22"/>
                <w:szCs w:val="22"/>
                <w:lang w:val="lt-LT"/>
              </w:rPr>
              <w:t>tipo</w:t>
            </w:r>
            <w:r w:rsidR="000609D4">
              <w:rPr>
                <w:noProof/>
                <w:sz w:val="22"/>
                <w:szCs w:val="22"/>
                <w:lang w:val="lt-LT"/>
              </w:rPr>
              <w:t xml:space="preserve"> (</w:t>
            </w:r>
            <w:r w:rsidRPr="00CE79E8">
              <w:rPr>
                <w:noProof/>
                <w:sz w:val="22"/>
                <w:szCs w:val="22"/>
                <w:lang w:val="lt-LT"/>
              </w:rPr>
              <w:t>arba lygiavertis</w:t>
            </w:r>
            <w:r w:rsidR="000609D4">
              <w:rPr>
                <w:noProof/>
                <w:sz w:val="22"/>
                <w:szCs w:val="22"/>
                <w:lang w:val="lt-LT"/>
              </w:rPr>
              <w:t xml:space="preserve">), </w:t>
            </w:r>
            <w:r w:rsidR="00FB40EA">
              <w:rPr>
                <w:noProof/>
                <w:sz w:val="22"/>
                <w:szCs w:val="22"/>
                <w:lang w:val="lt-LT"/>
              </w:rPr>
              <w:t>sumontuotas už darbinės kameros ribų</w:t>
            </w:r>
          </w:p>
        </w:tc>
        <w:tc>
          <w:tcPr>
            <w:tcW w:w="2551" w:type="dxa"/>
          </w:tcPr>
          <w:p w14:paraId="59C87407" w14:textId="77777777" w:rsidR="00294E86" w:rsidRPr="00AA76A1" w:rsidRDefault="00294E86" w:rsidP="00294E86">
            <w:pPr>
              <w:rPr>
                <w:sz w:val="22"/>
                <w:szCs w:val="22"/>
              </w:rPr>
            </w:pPr>
          </w:p>
        </w:tc>
      </w:tr>
      <w:tr w:rsidR="00A2473C" w:rsidRPr="00AA76A1" w14:paraId="46417857" w14:textId="77777777" w:rsidTr="00782C54">
        <w:trPr>
          <w:trHeight w:val="2873"/>
        </w:trPr>
        <w:tc>
          <w:tcPr>
            <w:tcW w:w="732" w:type="dxa"/>
          </w:tcPr>
          <w:p w14:paraId="08E5912C" w14:textId="6CC6C128" w:rsidR="00294E86" w:rsidRPr="00AA76A1" w:rsidRDefault="00294E86" w:rsidP="006D1FC5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1</w:t>
            </w:r>
            <w:r w:rsidR="008D6E54">
              <w:rPr>
                <w:noProof/>
                <w:color w:val="000000"/>
                <w:sz w:val="22"/>
                <w:szCs w:val="22"/>
              </w:rPr>
              <w:t>2</w:t>
            </w:r>
            <w:r w:rsidRPr="00AA76A1">
              <w:rPr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69FEF6A9" w14:textId="77777777" w:rsidR="00553876" w:rsidRPr="00CE79E8" w:rsidRDefault="00553876" w:rsidP="00294E86">
            <w:pPr>
              <w:pStyle w:val="Betarp"/>
              <w:rPr>
                <w:noProof/>
                <w:sz w:val="22"/>
                <w:szCs w:val="22"/>
                <w:lang w:val="en-US"/>
              </w:rPr>
            </w:pPr>
            <w:r w:rsidRPr="00CE79E8">
              <w:rPr>
                <w:noProof/>
                <w:sz w:val="22"/>
                <w:szCs w:val="22"/>
                <w:lang w:val="en-US"/>
              </w:rPr>
              <w:t>Spintelė</w:t>
            </w:r>
          </w:p>
        </w:tc>
        <w:tc>
          <w:tcPr>
            <w:tcW w:w="4536" w:type="dxa"/>
          </w:tcPr>
          <w:p w14:paraId="75499BA4" w14:textId="58ACA46A" w:rsidR="00553876" w:rsidRPr="006D1FC5" w:rsidRDefault="00553876" w:rsidP="00294E86">
            <w:pPr>
              <w:pStyle w:val="Sraopastraipa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6D1FC5">
              <w:rPr>
                <w:sz w:val="22"/>
                <w:szCs w:val="22"/>
              </w:rPr>
              <w:t>Traukos spintos apatinėje dalyje (po stalviršiu) įrengta dviejų durų spintelė su reguliuojamo aukščio vidine lentyna</w:t>
            </w:r>
            <w:r w:rsidR="00926666">
              <w:rPr>
                <w:sz w:val="22"/>
                <w:szCs w:val="22"/>
              </w:rPr>
              <w:t>;</w:t>
            </w:r>
          </w:p>
          <w:p w14:paraId="0442ECBB" w14:textId="6085E7E5" w:rsidR="001252AF" w:rsidRPr="008C4B16" w:rsidRDefault="001252AF" w:rsidP="00294E86">
            <w:pPr>
              <w:pStyle w:val="Sraopastraipa"/>
              <w:numPr>
                <w:ilvl w:val="0"/>
                <w:numId w:val="9"/>
              </w:numPr>
              <w:ind w:left="401"/>
              <w:rPr>
                <w:sz w:val="22"/>
                <w:szCs w:val="22"/>
              </w:rPr>
            </w:pPr>
            <w:r w:rsidRPr="008C4B16">
              <w:rPr>
                <w:sz w:val="22"/>
                <w:szCs w:val="22"/>
              </w:rPr>
              <w:t xml:space="preserve">Spintelės durelės stumdomos arba durelės atsidaro ne mažesniu nei </w:t>
            </w:r>
            <w:r w:rsidR="00113B75" w:rsidRPr="008C4B16">
              <w:rPr>
                <w:sz w:val="22"/>
                <w:szCs w:val="22"/>
              </w:rPr>
              <w:t>18</w:t>
            </w:r>
            <w:r w:rsidRPr="008C4B16">
              <w:rPr>
                <w:sz w:val="22"/>
                <w:szCs w:val="22"/>
              </w:rPr>
              <w:t>0</w:t>
            </w:r>
            <w:r w:rsidRPr="008C4B16">
              <w:rPr>
                <w:sz w:val="22"/>
                <w:szCs w:val="22"/>
              </w:rPr>
              <w:sym w:font="Symbol" w:char="F0B0"/>
            </w:r>
            <w:r w:rsidRPr="008C4B16">
              <w:rPr>
                <w:sz w:val="22"/>
                <w:szCs w:val="22"/>
              </w:rPr>
              <w:t xml:space="preserve"> kampu;</w:t>
            </w:r>
          </w:p>
          <w:p w14:paraId="1C5EC11E" w14:textId="6FC34D57" w:rsidR="00294E86" w:rsidRPr="008C4B16" w:rsidRDefault="00BA6E85" w:rsidP="00294E86">
            <w:pPr>
              <w:pStyle w:val="Betarp"/>
              <w:numPr>
                <w:ilvl w:val="0"/>
                <w:numId w:val="9"/>
              </w:numPr>
              <w:ind w:left="401"/>
              <w:rPr>
                <w:noProof/>
                <w:sz w:val="22"/>
                <w:szCs w:val="22"/>
                <w:lang w:val="en-US"/>
              </w:rPr>
            </w:pPr>
            <w:r w:rsidRPr="008C4B16">
              <w:rPr>
                <w:noProof/>
                <w:sz w:val="22"/>
                <w:szCs w:val="22"/>
                <w:lang w:val="en-US"/>
              </w:rPr>
              <w:t>Spintelė</w:t>
            </w:r>
            <w:r w:rsidR="008C4B16" w:rsidRPr="008C4B16">
              <w:rPr>
                <w:noProof/>
                <w:sz w:val="22"/>
                <w:szCs w:val="22"/>
                <w:lang w:val="en-US"/>
              </w:rPr>
              <w:t>s durelės su rankenėlėmis;</w:t>
            </w:r>
          </w:p>
          <w:p w14:paraId="7A23500C" w14:textId="5535F4DC" w:rsidR="00294E86" w:rsidRPr="00CE79E8" w:rsidRDefault="00294E86" w:rsidP="00CE79E8">
            <w:pPr>
              <w:pStyle w:val="Betarp"/>
              <w:numPr>
                <w:ilvl w:val="0"/>
                <w:numId w:val="9"/>
              </w:numPr>
              <w:ind w:left="401"/>
              <w:rPr>
                <w:noProof/>
                <w:sz w:val="22"/>
                <w:szCs w:val="22"/>
                <w:lang w:val="lt-LT"/>
              </w:rPr>
            </w:pPr>
            <w:r w:rsidRPr="006D1FC5">
              <w:rPr>
                <w:noProof/>
                <w:sz w:val="22"/>
                <w:szCs w:val="22"/>
              </w:rPr>
              <w:t>Spintelė</w:t>
            </w:r>
            <w:r w:rsidR="005E4472" w:rsidRPr="006D1FC5">
              <w:rPr>
                <w:noProof/>
                <w:sz w:val="22"/>
                <w:szCs w:val="22"/>
              </w:rPr>
              <w:t xml:space="preserve"> </w:t>
            </w:r>
            <w:r w:rsidRPr="006D1FC5">
              <w:rPr>
                <w:noProof/>
                <w:sz w:val="22"/>
                <w:szCs w:val="22"/>
              </w:rPr>
              <w:t>pagamint</w:t>
            </w:r>
            <w:r w:rsidR="00AB1D17" w:rsidRPr="006D1FC5">
              <w:rPr>
                <w:noProof/>
                <w:sz w:val="22"/>
                <w:szCs w:val="22"/>
              </w:rPr>
              <w:t>a</w:t>
            </w:r>
            <w:r w:rsidRPr="006D1FC5">
              <w:rPr>
                <w:noProof/>
                <w:sz w:val="22"/>
                <w:szCs w:val="22"/>
              </w:rPr>
              <w:t xml:space="preserve"> iš laminuot</w:t>
            </w:r>
            <w:r w:rsidR="008F61DB" w:rsidRPr="006D1FC5">
              <w:rPr>
                <w:noProof/>
                <w:sz w:val="22"/>
                <w:szCs w:val="22"/>
              </w:rPr>
              <w:t>ų</w:t>
            </w:r>
            <w:r w:rsidRPr="006D1FC5">
              <w:rPr>
                <w:noProof/>
                <w:sz w:val="22"/>
                <w:szCs w:val="22"/>
              </w:rPr>
              <w:t xml:space="preserve"> medžio drožlių plokš</w:t>
            </w:r>
            <w:r w:rsidR="008F61DB" w:rsidRPr="006D1FC5">
              <w:rPr>
                <w:noProof/>
                <w:sz w:val="22"/>
                <w:szCs w:val="22"/>
              </w:rPr>
              <w:t>čių</w:t>
            </w:r>
            <w:r w:rsidRPr="006D1FC5">
              <w:rPr>
                <w:noProof/>
                <w:sz w:val="22"/>
                <w:szCs w:val="22"/>
              </w:rPr>
              <w:t>, kurių storis ne mažesnis nei 19</w:t>
            </w:r>
            <w:r w:rsidR="008F61DB" w:rsidRPr="006D1FC5">
              <w:rPr>
                <w:noProof/>
                <w:sz w:val="22"/>
                <w:szCs w:val="22"/>
              </w:rPr>
              <w:t xml:space="preserve"> </w:t>
            </w:r>
            <w:r w:rsidRPr="006D1FC5">
              <w:rPr>
                <w:noProof/>
                <w:sz w:val="22"/>
                <w:szCs w:val="22"/>
              </w:rPr>
              <w:t>mm</w:t>
            </w:r>
            <w:r w:rsidR="008F61DB" w:rsidRPr="006D1FC5">
              <w:rPr>
                <w:noProof/>
                <w:sz w:val="22"/>
                <w:szCs w:val="22"/>
              </w:rPr>
              <w:t>,</w:t>
            </w:r>
            <w:r w:rsidRPr="006D1FC5">
              <w:rPr>
                <w:noProof/>
                <w:sz w:val="22"/>
                <w:szCs w:val="22"/>
              </w:rPr>
              <w:t xml:space="preserve"> su ABS briaunomis, kurių storis ne mažiau nei 2</w:t>
            </w:r>
            <w:r w:rsidR="00AB1D17" w:rsidRPr="006D1FC5">
              <w:rPr>
                <w:noProof/>
                <w:sz w:val="22"/>
                <w:szCs w:val="22"/>
              </w:rPr>
              <w:t xml:space="preserve"> </w:t>
            </w:r>
            <w:r w:rsidRPr="006D1FC5">
              <w:rPr>
                <w:noProof/>
                <w:sz w:val="22"/>
                <w:szCs w:val="22"/>
              </w:rPr>
              <w:t>mm</w:t>
            </w:r>
            <w:r w:rsidR="005F5F77" w:rsidRPr="006D1FC5">
              <w:rPr>
                <w:noProof/>
                <w:sz w:val="22"/>
                <w:szCs w:val="22"/>
              </w:rPr>
              <w:t xml:space="preserve"> </w:t>
            </w:r>
            <w:r w:rsidR="008F61DB" w:rsidRPr="006D1FC5">
              <w:rPr>
                <w:noProof/>
                <w:sz w:val="22"/>
                <w:szCs w:val="22"/>
              </w:rPr>
              <w:t>(arba iš lygiaverčių medžiagų)</w:t>
            </w:r>
            <w:r w:rsidR="005F5F77" w:rsidRPr="006D1FC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37C2C662" w14:textId="77777777" w:rsidR="00294E86" w:rsidRPr="00AA76A1" w:rsidRDefault="00294E86" w:rsidP="00294E86">
            <w:pPr>
              <w:rPr>
                <w:sz w:val="22"/>
                <w:szCs w:val="22"/>
              </w:rPr>
            </w:pPr>
          </w:p>
        </w:tc>
      </w:tr>
      <w:tr w:rsidR="00A2473C" w:rsidRPr="00AA76A1" w14:paraId="4047A77F" w14:textId="77777777" w:rsidTr="0031273D">
        <w:trPr>
          <w:trHeight w:val="569"/>
        </w:trPr>
        <w:tc>
          <w:tcPr>
            <w:tcW w:w="732" w:type="dxa"/>
          </w:tcPr>
          <w:p w14:paraId="58B27A2B" w14:textId="651A3ACE" w:rsidR="00294E86" w:rsidRPr="00AA76A1" w:rsidRDefault="00294E86" w:rsidP="00294E8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A76A1">
              <w:rPr>
                <w:noProof/>
                <w:color w:val="000000"/>
                <w:sz w:val="22"/>
                <w:szCs w:val="22"/>
              </w:rPr>
              <w:t>1</w:t>
            </w:r>
            <w:r w:rsidR="008D6E54">
              <w:rPr>
                <w:noProof/>
                <w:color w:val="000000"/>
                <w:sz w:val="22"/>
                <w:szCs w:val="22"/>
              </w:rPr>
              <w:t>3</w:t>
            </w:r>
            <w:r w:rsidRPr="00AA76A1">
              <w:rPr>
                <w:noProof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71" w:type="dxa"/>
          </w:tcPr>
          <w:p w14:paraId="5205B849" w14:textId="77777777" w:rsidR="00294E86" w:rsidRPr="00AA76A1" w:rsidRDefault="00294E86" w:rsidP="00294E86">
            <w:pPr>
              <w:pStyle w:val="Betarp"/>
              <w:rPr>
                <w:sz w:val="22"/>
                <w:szCs w:val="22"/>
                <w:lang w:val="lt-LT"/>
              </w:rPr>
            </w:pPr>
            <w:r w:rsidRPr="00AA76A1">
              <w:rPr>
                <w:sz w:val="22"/>
                <w:szCs w:val="22"/>
                <w:lang w:val="lt-LT"/>
              </w:rPr>
              <w:t>Traukos spintos korpuso spalva</w:t>
            </w:r>
          </w:p>
        </w:tc>
        <w:tc>
          <w:tcPr>
            <w:tcW w:w="4536" w:type="dxa"/>
          </w:tcPr>
          <w:p w14:paraId="407B9B3E" w14:textId="77777777" w:rsidR="00294E86" w:rsidRPr="00AA76A1" w:rsidRDefault="00294E86" w:rsidP="00294E86">
            <w:pPr>
              <w:pStyle w:val="Betarp"/>
              <w:rPr>
                <w:noProof/>
                <w:sz w:val="22"/>
                <w:szCs w:val="22"/>
                <w:lang w:val="lt-LT"/>
              </w:rPr>
            </w:pPr>
            <w:r w:rsidRPr="00AA76A1">
              <w:rPr>
                <w:noProof/>
                <w:sz w:val="22"/>
                <w:szCs w:val="22"/>
                <w:lang w:val="lt-LT"/>
              </w:rPr>
              <w:t>Šviesiai pilka</w:t>
            </w:r>
          </w:p>
        </w:tc>
        <w:tc>
          <w:tcPr>
            <w:tcW w:w="2551" w:type="dxa"/>
          </w:tcPr>
          <w:p w14:paraId="60FF6161" w14:textId="77777777" w:rsidR="00294E86" w:rsidRPr="00AA76A1" w:rsidRDefault="00294E86" w:rsidP="00294E86">
            <w:pPr>
              <w:rPr>
                <w:sz w:val="22"/>
                <w:szCs w:val="22"/>
              </w:rPr>
            </w:pPr>
          </w:p>
        </w:tc>
      </w:tr>
      <w:tr w:rsidR="00A2473C" w:rsidRPr="00AA76A1" w14:paraId="584C397D" w14:textId="77777777" w:rsidTr="00A82ABD">
        <w:trPr>
          <w:trHeight w:val="1592"/>
        </w:trPr>
        <w:tc>
          <w:tcPr>
            <w:tcW w:w="732" w:type="dxa"/>
          </w:tcPr>
          <w:p w14:paraId="17F18423" w14:textId="7E882093" w:rsidR="00294E86" w:rsidRPr="005E4472" w:rsidRDefault="002D0C4B" w:rsidP="00294E86">
            <w:pPr>
              <w:jc w:val="center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</w:rPr>
              <w:t>1</w:t>
            </w:r>
            <w:r w:rsidR="008D6E54">
              <w:rPr>
                <w:noProof/>
                <w:sz w:val="22"/>
                <w:szCs w:val="22"/>
              </w:rPr>
              <w:t>4</w:t>
            </w:r>
            <w:r w:rsidR="00294E86" w:rsidRPr="005E4472">
              <w:rPr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2671" w:type="dxa"/>
          </w:tcPr>
          <w:p w14:paraId="2766F3C1" w14:textId="53631EC0" w:rsidR="008F61DB" w:rsidRPr="005E4472" w:rsidRDefault="008F61DB" w:rsidP="00294E86">
            <w:pPr>
              <w:pStyle w:val="Betarp"/>
              <w:rPr>
                <w:sz w:val="22"/>
                <w:szCs w:val="22"/>
                <w:lang w:val="lt-LT"/>
              </w:rPr>
            </w:pPr>
            <w:r w:rsidRPr="005E4472">
              <w:rPr>
                <w:sz w:val="22"/>
                <w:szCs w:val="22"/>
              </w:rPr>
              <w:t xml:space="preserve">LST EN </w:t>
            </w:r>
            <w:r w:rsidRPr="005E4472">
              <w:rPr>
                <w:noProof/>
                <w:sz w:val="22"/>
                <w:szCs w:val="22"/>
                <w:lang w:val="lt-LT"/>
              </w:rPr>
              <w:t>14175</w:t>
            </w:r>
            <w:r w:rsidR="00B5479D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5E4472">
              <w:rPr>
                <w:noProof/>
                <w:sz w:val="22"/>
                <w:szCs w:val="22"/>
                <w:lang w:val="lt-LT"/>
              </w:rPr>
              <w:t xml:space="preserve">standarto (arba lygiaverčio) </w:t>
            </w:r>
            <w:r w:rsidRPr="005E4472">
              <w:rPr>
                <w:sz w:val="22"/>
                <w:szCs w:val="22"/>
                <w:lang w:val="lt-LT"/>
              </w:rPr>
              <w:t xml:space="preserve">atitikimas </w:t>
            </w:r>
          </w:p>
        </w:tc>
        <w:tc>
          <w:tcPr>
            <w:tcW w:w="4536" w:type="dxa"/>
          </w:tcPr>
          <w:p w14:paraId="33A20011" w14:textId="317E04E1" w:rsidR="00307FA9" w:rsidRPr="005E4472" w:rsidRDefault="00307FA9" w:rsidP="00294E86">
            <w:pPr>
              <w:ind w:right="5"/>
              <w:rPr>
                <w:sz w:val="22"/>
                <w:szCs w:val="22"/>
                <w:highlight w:val="yellow"/>
              </w:rPr>
            </w:pPr>
            <w:r w:rsidRPr="005E4472">
              <w:rPr>
                <w:sz w:val="22"/>
                <w:szCs w:val="22"/>
              </w:rPr>
              <w:t xml:space="preserve">Traukos spinta atitinka LST EN </w:t>
            </w:r>
            <w:r w:rsidRPr="005E4472">
              <w:rPr>
                <w:noProof/>
                <w:sz w:val="22"/>
                <w:szCs w:val="22"/>
              </w:rPr>
              <w:t>14175</w:t>
            </w:r>
            <w:r w:rsidR="00B5479D">
              <w:rPr>
                <w:noProof/>
                <w:sz w:val="22"/>
                <w:szCs w:val="22"/>
              </w:rPr>
              <w:t xml:space="preserve"> </w:t>
            </w:r>
            <w:r w:rsidRPr="005E4472">
              <w:rPr>
                <w:noProof/>
                <w:sz w:val="22"/>
                <w:szCs w:val="22"/>
              </w:rPr>
              <w:t>standarto (arba lygiaverčio) reikalavimus</w:t>
            </w:r>
          </w:p>
          <w:p w14:paraId="68E9548E" w14:textId="7697826D" w:rsidR="00294E86" w:rsidRPr="005E4472" w:rsidRDefault="00307FA9" w:rsidP="00294E86">
            <w:pPr>
              <w:ind w:right="5"/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>(</w:t>
            </w:r>
            <w:r w:rsidRPr="005E4472">
              <w:rPr>
                <w:i/>
                <w:sz w:val="22"/>
                <w:szCs w:val="22"/>
              </w:rPr>
              <w:t xml:space="preserve">kartu su pasiūlymu būtina pateikti dokumento, liudijančio prekės atitikimą LST EN </w:t>
            </w:r>
            <w:r w:rsidRPr="005E4472">
              <w:rPr>
                <w:i/>
                <w:noProof/>
                <w:sz w:val="22"/>
                <w:szCs w:val="22"/>
              </w:rPr>
              <w:t>14175</w:t>
            </w:r>
            <w:r w:rsidR="00B5479D">
              <w:rPr>
                <w:i/>
                <w:noProof/>
                <w:sz w:val="22"/>
                <w:szCs w:val="22"/>
              </w:rPr>
              <w:t xml:space="preserve"> </w:t>
            </w:r>
            <w:r w:rsidRPr="005E4472">
              <w:rPr>
                <w:i/>
                <w:noProof/>
                <w:sz w:val="22"/>
                <w:szCs w:val="22"/>
              </w:rPr>
              <w:t xml:space="preserve">standarto (arba lygiaverčio) </w:t>
            </w:r>
            <w:r w:rsidRPr="005E4472">
              <w:rPr>
                <w:i/>
                <w:sz w:val="22"/>
                <w:szCs w:val="22"/>
              </w:rPr>
              <w:t>reikalavimams, kopiją</w:t>
            </w:r>
            <w:r w:rsidRPr="005E4472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5A5DB742" w14:textId="77777777" w:rsidR="00294E86" w:rsidRPr="00AA76A1" w:rsidRDefault="00294E86" w:rsidP="00294E86">
            <w:pPr>
              <w:rPr>
                <w:sz w:val="22"/>
                <w:szCs w:val="22"/>
              </w:rPr>
            </w:pPr>
          </w:p>
        </w:tc>
      </w:tr>
      <w:tr w:rsidR="00A2473C" w:rsidRPr="00AA76A1" w14:paraId="62FF6402" w14:textId="77777777" w:rsidTr="00A82ABD">
        <w:tc>
          <w:tcPr>
            <w:tcW w:w="732" w:type="dxa"/>
          </w:tcPr>
          <w:p w14:paraId="30081899" w14:textId="5F46BB10" w:rsidR="00F62DC7" w:rsidRPr="005E4472" w:rsidRDefault="00F62DC7" w:rsidP="00F62DC7">
            <w:pPr>
              <w:jc w:val="center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</w:rPr>
              <w:t>1</w:t>
            </w:r>
            <w:r w:rsidR="008D6E54">
              <w:rPr>
                <w:noProof/>
                <w:sz w:val="22"/>
                <w:szCs w:val="22"/>
              </w:rPr>
              <w:t>5</w:t>
            </w:r>
            <w:r w:rsidRPr="005E44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41A471DC" w14:textId="3294632E" w:rsidR="00F62DC7" w:rsidRPr="005E4472" w:rsidRDefault="005E4472" w:rsidP="005E4472">
            <w:pPr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 xml:space="preserve">Garantinis </w:t>
            </w:r>
            <w:r w:rsidR="007803F0">
              <w:rPr>
                <w:sz w:val="22"/>
                <w:szCs w:val="22"/>
              </w:rPr>
              <w:t>terminas</w:t>
            </w:r>
          </w:p>
        </w:tc>
        <w:tc>
          <w:tcPr>
            <w:tcW w:w="4536" w:type="dxa"/>
          </w:tcPr>
          <w:p w14:paraId="5CB0DB50" w14:textId="77777777" w:rsidR="00F62DC7" w:rsidRPr="005E4472" w:rsidRDefault="00F62DC7" w:rsidP="00F62DC7">
            <w:pPr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>Ne mažiau kaip 24 mėnesiai</w:t>
            </w:r>
          </w:p>
        </w:tc>
        <w:tc>
          <w:tcPr>
            <w:tcW w:w="2551" w:type="dxa"/>
          </w:tcPr>
          <w:p w14:paraId="07DA7677" w14:textId="77777777" w:rsidR="00F62DC7" w:rsidRPr="00AA76A1" w:rsidRDefault="00F62DC7" w:rsidP="00F62DC7">
            <w:pPr>
              <w:rPr>
                <w:sz w:val="22"/>
                <w:szCs w:val="22"/>
              </w:rPr>
            </w:pPr>
          </w:p>
        </w:tc>
      </w:tr>
      <w:tr w:rsidR="00F62DC7" w:rsidRPr="00AA76A1" w14:paraId="26A16AA4" w14:textId="77777777" w:rsidTr="0031273D">
        <w:trPr>
          <w:trHeight w:val="817"/>
        </w:trPr>
        <w:tc>
          <w:tcPr>
            <w:tcW w:w="732" w:type="dxa"/>
          </w:tcPr>
          <w:p w14:paraId="7AAC8414" w14:textId="3E65310E" w:rsidR="00F62DC7" w:rsidRPr="005E4472" w:rsidRDefault="00F62DC7" w:rsidP="0048307D">
            <w:pPr>
              <w:jc w:val="center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</w:rPr>
              <w:t>1</w:t>
            </w:r>
            <w:r w:rsidR="008D6E54">
              <w:rPr>
                <w:noProof/>
                <w:sz w:val="22"/>
                <w:szCs w:val="22"/>
              </w:rPr>
              <w:t>6</w:t>
            </w:r>
            <w:r w:rsidRPr="005E44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4753EDEC" w14:textId="77777777" w:rsidR="00F62DC7" w:rsidRPr="005E4472" w:rsidRDefault="00F62DC7" w:rsidP="00F62DC7">
            <w:pPr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>Kartu su preke pateikiami dokumentai</w:t>
            </w:r>
          </w:p>
        </w:tc>
        <w:tc>
          <w:tcPr>
            <w:tcW w:w="4536" w:type="dxa"/>
          </w:tcPr>
          <w:p w14:paraId="79DB5DE8" w14:textId="77777777" w:rsidR="00F62DC7" w:rsidRPr="005E4472" w:rsidRDefault="00F62DC7" w:rsidP="00F62DC7">
            <w:pPr>
              <w:numPr>
                <w:ilvl w:val="3"/>
                <w:numId w:val="15"/>
              </w:numPr>
              <w:tabs>
                <w:tab w:val="num" w:pos="258"/>
                <w:tab w:val="num" w:pos="352"/>
                <w:tab w:val="left" w:pos="1486"/>
              </w:tabs>
              <w:ind w:left="352" w:right="141" w:hanging="247"/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>Naudojimo instrukcija lietuvių kalba;</w:t>
            </w:r>
          </w:p>
          <w:p w14:paraId="6FAE920D" w14:textId="77777777" w:rsidR="00F62DC7" w:rsidRPr="005E4472" w:rsidRDefault="00F62DC7" w:rsidP="00F62DC7">
            <w:pPr>
              <w:numPr>
                <w:ilvl w:val="3"/>
                <w:numId w:val="15"/>
              </w:numPr>
              <w:tabs>
                <w:tab w:val="num" w:pos="258"/>
                <w:tab w:val="num" w:pos="352"/>
                <w:tab w:val="left" w:pos="1486"/>
              </w:tabs>
              <w:ind w:left="352" w:right="141" w:hanging="247"/>
              <w:rPr>
                <w:sz w:val="22"/>
                <w:szCs w:val="22"/>
              </w:rPr>
            </w:pPr>
            <w:r w:rsidRPr="005E4472">
              <w:rPr>
                <w:sz w:val="22"/>
                <w:szCs w:val="22"/>
              </w:rPr>
              <w:t>Serviso dokumentacija lietuvių arba anglų kalba.</w:t>
            </w:r>
          </w:p>
        </w:tc>
        <w:tc>
          <w:tcPr>
            <w:tcW w:w="2551" w:type="dxa"/>
          </w:tcPr>
          <w:p w14:paraId="1725F7D5" w14:textId="77777777" w:rsidR="00F62DC7" w:rsidRPr="00AA76A1" w:rsidRDefault="00F62DC7" w:rsidP="00F62DC7">
            <w:pPr>
              <w:rPr>
                <w:sz w:val="22"/>
                <w:szCs w:val="22"/>
              </w:rPr>
            </w:pPr>
          </w:p>
        </w:tc>
      </w:tr>
      <w:tr w:rsidR="007803F0" w:rsidRPr="00AA76A1" w14:paraId="63B62CAD" w14:textId="77777777" w:rsidTr="00A82ABD">
        <w:trPr>
          <w:trHeight w:val="868"/>
        </w:trPr>
        <w:tc>
          <w:tcPr>
            <w:tcW w:w="732" w:type="dxa"/>
          </w:tcPr>
          <w:p w14:paraId="5537C729" w14:textId="6A92089A" w:rsidR="007803F0" w:rsidRPr="005E4472" w:rsidRDefault="007803F0" w:rsidP="0048307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  <w:r w:rsidR="008D6E54">
              <w:rPr>
                <w:noProof/>
                <w:sz w:val="22"/>
                <w:szCs w:val="22"/>
              </w:rPr>
              <w:t>7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</w:tcPr>
          <w:p w14:paraId="57E049E2" w14:textId="5CA42CEA" w:rsidR="007803F0" w:rsidRPr="005E4472" w:rsidRDefault="007803F0" w:rsidP="00F62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ių pristatymas ir instaliavimas</w:t>
            </w:r>
          </w:p>
        </w:tc>
        <w:tc>
          <w:tcPr>
            <w:tcW w:w="4536" w:type="dxa"/>
          </w:tcPr>
          <w:p w14:paraId="527F42B6" w14:textId="695667ED" w:rsidR="00503947" w:rsidRPr="005E4472" w:rsidRDefault="007803F0" w:rsidP="007803F0">
            <w:pPr>
              <w:tabs>
                <w:tab w:val="left" w:pos="1486"/>
                <w:tab w:val="num" w:pos="2767"/>
              </w:tabs>
              <w:ind w:right="141"/>
              <w:rPr>
                <w:sz w:val="22"/>
                <w:szCs w:val="22"/>
              </w:rPr>
            </w:pPr>
            <w:r w:rsidRPr="006B41BF">
              <w:rPr>
                <w:sz w:val="22"/>
                <w:szCs w:val="22"/>
              </w:rPr>
              <w:t>Prekių pristatymas, iškrovimas, pervežimas į instaliavimo vietą, instaliavimas, po instaliavimo likusių įpakavimo medžiagų išvežimas (utilizavimas) bei personalo apmokymas įskaičiuoti į pasiūlymo kainą</w:t>
            </w:r>
            <w:r w:rsidR="00F97F8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772F1143" w14:textId="77777777" w:rsidR="007803F0" w:rsidRPr="00AA76A1" w:rsidRDefault="007803F0" w:rsidP="00F62DC7">
            <w:pPr>
              <w:rPr>
                <w:sz w:val="22"/>
                <w:szCs w:val="22"/>
              </w:rPr>
            </w:pPr>
          </w:p>
        </w:tc>
      </w:tr>
      <w:tr w:rsidR="00A2473C" w:rsidRPr="00AA76A1" w14:paraId="6F85E13A" w14:textId="77777777" w:rsidTr="0031273D">
        <w:trPr>
          <w:trHeight w:val="3533"/>
        </w:trPr>
        <w:tc>
          <w:tcPr>
            <w:tcW w:w="732" w:type="dxa"/>
          </w:tcPr>
          <w:p w14:paraId="1984DB44" w14:textId="442F4C93" w:rsidR="00A2473C" w:rsidRPr="005E4472" w:rsidRDefault="009927A4" w:rsidP="0048307D">
            <w:pPr>
              <w:jc w:val="center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</w:rPr>
              <w:lastRenderedPageBreak/>
              <w:t>1</w:t>
            </w:r>
            <w:r w:rsidR="008D6E54">
              <w:rPr>
                <w:noProof/>
                <w:sz w:val="22"/>
                <w:szCs w:val="22"/>
              </w:rPr>
              <w:t>8</w:t>
            </w:r>
            <w:r w:rsidRPr="005E4472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56" w14:textId="77777777" w:rsidR="00A2473C" w:rsidRPr="005E4472" w:rsidRDefault="00A2473C" w:rsidP="007803F0">
            <w:pPr>
              <w:pStyle w:val="Betarp"/>
              <w:rPr>
                <w:noProof/>
                <w:sz w:val="22"/>
                <w:szCs w:val="22"/>
                <w:lang w:val="lt-LT" w:eastAsia="en-US"/>
              </w:rPr>
            </w:pPr>
            <w:r w:rsidRPr="005E4472">
              <w:rPr>
                <w:noProof/>
                <w:sz w:val="22"/>
                <w:szCs w:val="22"/>
                <w:lang w:val="lt-LT"/>
              </w:rPr>
              <w:t>Galimybė įsigyti originalias (arba joms lygiavertes) atsargines dalis</w:t>
            </w:r>
          </w:p>
        </w:tc>
        <w:tc>
          <w:tcPr>
            <w:tcW w:w="4536" w:type="dxa"/>
          </w:tcPr>
          <w:p w14:paraId="5BCE424C" w14:textId="77777777" w:rsidR="009927A4" w:rsidRPr="005E4472" w:rsidRDefault="009927A4" w:rsidP="009927A4">
            <w:pPr>
              <w:spacing w:after="120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</w:rPr>
              <w:t>Tiekėjas turi užtikrinti galimybę įsigyti siūlomos prekės originalias (arba joms lygiavertes) atsargines dalis (jų tiekimą rinkai) ne trumpiau kaip 5 metus (</w:t>
            </w:r>
            <w:r w:rsidRPr="005E4472">
              <w:rPr>
                <w:i/>
                <w:iCs/>
                <w:noProof/>
                <w:sz w:val="22"/>
                <w:szCs w:val="22"/>
              </w:rPr>
              <w:t>prašome nurodyti konkrečią trukmę</w:t>
            </w:r>
            <w:r w:rsidRPr="005E4472">
              <w:rPr>
                <w:noProof/>
                <w:sz w:val="22"/>
                <w:szCs w:val="22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5E4472">
              <w:rPr>
                <w:b/>
                <w:i/>
                <w:iCs/>
                <w:noProof/>
                <w:sz w:val="22"/>
                <w:szCs w:val="22"/>
              </w:rPr>
              <w:t>būtinas tiekėjo ir/arba gamintojo atitinkamas patvirtinimas</w:t>
            </w:r>
            <w:r w:rsidRPr="005E4472">
              <w:rPr>
                <w:noProof/>
                <w:sz w:val="22"/>
                <w:szCs w:val="22"/>
              </w:rPr>
              <w:t xml:space="preserve">). </w:t>
            </w:r>
          </w:p>
          <w:p w14:paraId="12D23A26" w14:textId="77777777" w:rsidR="00A2473C" w:rsidRPr="005E4472" w:rsidRDefault="009927A4" w:rsidP="009927A4">
            <w:pPr>
              <w:tabs>
                <w:tab w:val="left" w:pos="1486"/>
                <w:tab w:val="num" w:pos="2767"/>
              </w:tabs>
              <w:ind w:right="141"/>
              <w:rPr>
                <w:noProof/>
                <w:sz w:val="22"/>
                <w:szCs w:val="22"/>
              </w:rPr>
            </w:pPr>
            <w:r w:rsidRPr="005E4472">
              <w:rPr>
                <w:noProof/>
                <w:sz w:val="22"/>
                <w:szCs w:val="22"/>
                <w:u w:val="single"/>
              </w:rPr>
              <w:t>Pastaba:</w:t>
            </w:r>
            <w:r w:rsidRPr="005E4472">
              <w:rPr>
                <w:noProof/>
                <w:sz w:val="22"/>
                <w:szCs w:val="22"/>
              </w:rPr>
              <w:t xml:space="preserve"> Reikalavimas taikomas vadovaujantis </w:t>
            </w:r>
            <w:r w:rsidRPr="005E4472">
              <w:rPr>
                <w:noProof/>
                <w:sz w:val="22"/>
                <w:szCs w:val="22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2551" w:type="dxa"/>
          </w:tcPr>
          <w:p w14:paraId="260D83CC" w14:textId="77777777" w:rsidR="00A2473C" w:rsidRPr="00AA76A1" w:rsidRDefault="00A2473C" w:rsidP="00A2473C">
            <w:pPr>
              <w:rPr>
                <w:sz w:val="22"/>
                <w:szCs w:val="22"/>
              </w:rPr>
            </w:pPr>
          </w:p>
        </w:tc>
      </w:tr>
    </w:tbl>
    <w:p w14:paraId="657AFB0C" w14:textId="77777777" w:rsidR="00E3229F" w:rsidRPr="00AA76A1" w:rsidRDefault="00E3229F" w:rsidP="00A40C4A">
      <w:pPr>
        <w:jc w:val="both"/>
        <w:rPr>
          <w:b/>
          <w:sz w:val="22"/>
          <w:szCs w:val="22"/>
        </w:rPr>
      </w:pPr>
    </w:p>
    <w:p w14:paraId="39FDDDF7" w14:textId="77777777" w:rsidR="0062116E" w:rsidRPr="00AA76A1" w:rsidRDefault="0062116E" w:rsidP="00A40C4A">
      <w:pPr>
        <w:jc w:val="both"/>
        <w:rPr>
          <w:b/>
          <w:sz w:val="22"/>
          <w:szCs w:val="22"/>
        </w:rPr>
      </w:pPr>
    </w:p>
    <w:p w14:paraId="5B392811" w14:textId="292DE69E" w:rsidR="00A40C4A" w:rsidRDefault="00A40C4A" w:rsidP="007803F0">
      <w:pPr>
        <w:ind w:left="-567"/>
        <w:jc w:val="both"/>
        <w:rPr>
          <w:b/>
          <w:sz w:val="22"/>
          <w:szCs w:val="22"/>
        </w:rPr>
      </w:pPr>
      <w:r w:rsidRPr="00AA76A1">
        <w:rPr>
          <w:b/>
          <w:sz w:val="22"/>
          <w:szCs w:val="22"/>
        </w:rPr>
        <w:t>Pastabos, papildomi reikalavimai:</w:t>
      </w:r>
    </w:p>
    <w:p w14:paraId="60F51263" w14:textId="77777777" w:rsidR="007803F0" w:rsidRPr="00AA76A1" w:rsidRDefault="007803F0" w:rsidP="007803F0">
      <w:pPr>
        <w:ind w:left="-567"/>
        <w:jc w:val="both"/>
        <w:rPr>
          <w:b/>
          <w:sz w:val="22"/>
          <w:szCs w:val="22"/>
        </w:rPr>
      </w:pPr>
    </w:p>
    <w:p w14:paraId="659BE551" w14:textId="41472C61" w:rsidR="00A40C4A" w:rsidRDefault="007803F0" w:rsidP="007803F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40C4A" w:rsidRPr="00AA76A1">
        <w:rPr>
          <w:sz w:val="22"/>
          <w:szCs w:val="22"/>
        </w:rPr>
        <w:t>Pasiūlymo priede turi būti pateikt</w:t>
      </w:r>
      <w:r w:rsidR="00BC5987">
        <w:rPr>
          <w:sz w:val="22"/>
          <w:szCs w:val="22"/>
        </w:rPr>
        <w:t xml:space="preserve">i katalogai, prospektai ar kita </w:t>
      </w:r>
      <w:r w:rsidR="00A40C4A" w:rsidRPr="00AA76A1">
        <w:rPr>
          <w:sz w:val="22"/>
          <w:szCs w:val="22"/>
        </w:rPr>
        <w:t>informacija su siūlomų prekių eskizais – iliustracijomis bei aprašymais.</w:t>
      </w:r>
    </w:p>
    <w:p w14:paraId="331B26D7" w14:textId="77777777" w:rsidR="00576808" w:rsidRPr="00AA76A1" w:rsidRDefault="00576808" w:rsidP="00576808">
      <w:pPr>
        <w:jc w:val="both"/>
        <w:rPr>
          <w:sz w:val="22"/>
          <w:szCs w:val="22"/>
        </w:rPr>
      </w:pPr>
    </w:p>
    <w:p w14:paraId="6A70C686" w14:textId="0722CDC6" w:rsidR="00A5388D" w:rsidRDefault="00A5388D" w:rsidP="00A5388D">
      <w:pPr>
        <w:pStyle w:val="prastasiniatinklio"/>
        <w:jc w:val="both"/>
        <w:rPr>
          <w:rStyle w:val="Grietas"/>
          <w:noProof/>
          <w:color w:val="000000"/>
          <w:sz w:val="22"/>
          <w:szCs w:val="22"/>
        </w:rPr>
      </w:pPr>
    </w:p>
    <w:p w14:paraId="5D3CE6F1" w14:textId="77777777" w:rsidR="00A5388D" w:rsidRDefault="00A5388D" w:rsidP="00A5388D">
      <w:pPr>
        <w:pStyle w:val="prastasiniatinklio"/>
        <w:jc w:val="both"/>
        <w:rPr>
          <w:rStyle w:val="Grietas"/>
          <w:noProof/>
          <w:color w:val="000000"/>
          <w:sz w:val="22"/>
          <w:szCs w:val="22"/>
        </w:rPr>
      </w:pPr>
    </w:p>
    <w:p w14:paraId="28B95082" w14:textId="71386476" w:rsidR="00E1560F" w:rsidRPr="00AA76A1" w:rsidRDefault="00E1560F" w:rsidP="00A5388D">
      <w:pPr>
        <w:tabs>
          <w:tab w:val="left" w:pos="1683"/>
        </w:tabs>
        <w:ind w:left="-567"/>
        <w:rPr>
          <w:sz w:val="22"/>
          <w:szCs w:val="22"/>
        </w:rPr>
      </w:pPr>
      <w:bookmarkStart w:id="0" w:name="_GoBack"/>
      <w:bookmarkEnd w:id="0"/>
    </w:p>
    <w:sectPr w:rsidR="00E1560F" w:rsidRPr="00AA76A1" w:rsidSect="004F4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EEC"/>
    <w:multiLevelType w:val="hybridMultilevel"/>
    <w:tmpl w:val="E076B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D96"/>
    <w:multiLevelType w:val="hybridMultilevel"/>
    <w:tmpl w:val="C6F8CD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85E"/>
    <w:multiLevelType w:val="hybridMultilevel"/>
    <w:tmpl w:val="34D0717E"/>
    <w:lvl w:ilvl="0" w:tplc="9ED2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FF4"/>
    <w:multiLevelType w:val="multilevel"/>
    <w:tmpl w:val="055E0FF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 w15:restartNumberingAfterBreak="0">
    <w:nsid w:val="0F875741"/>
    <w:multiLevelType w:val="hybridMultilevel"/>
    <w:tmpl w:val="B3D20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03C"/>
    <w:multiLevelType w:val="hybridMultilevel"/>
    <w:tmpl w:val="1F485F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35FE"/>
    <w:multiLevelType w:val="hybridMultilevel"/>
    <w:tmpl w:val="F5F099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EC27A7"/>
    <w:multiLevelType w:val="hybridMultilevel"/>
    <w:tmpl w:val="8086131C"/>
    <w:lvl w:ilvl="0" w:tplc="6E50948E">
      <w:start w:val="1"/>
      <w:numFmt w:val="decimal"/>
      <w:lvlText w:val="%1."/>
      <w:lvlJc w:val="left"/>
      <w:pPr>
        <w:tabs>
          <w:tab w:val="num" w:pos="530"/>
        </w:tabs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F0EC2"/>
    <w:multiLevelType w:val="hybridMultilevel"/>
    <w:tmpl w:val="E076B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50F6"/>
    <w:multiLevelType w:val="hybridMultilevel"/>
    <w:tmpl w:val="B23C1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930"/>
    <w:multiLevelType w:val="hybridMultilevel"/>
    <w:tmpl w:val="10A4E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E35"/>
    <w:multiLevelType w:val="hybridMultilevel"/>
    <w:tmpl w:val="E076B79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65BB"/>
    <w:multiLevelType w:val="hybridMultilevel"/>
    <w:tmpl w:val="991E8F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26B2"/>
    <w:multiLevelType w:val="hybridMultilevel"/>
    <w:tmpl w:val="76122676"/>
    <w:lvl w:ilvl="0" w:tplc="7FBCE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2697"/>
    <w:multiLevelType w:val="multilevel"/>
    <w:tmpl w:val="48FC3B5E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A1C0FBD"/>
    <w:multiLevelType w:val="hybridMultilevel"/>
    <w:tmpl w:val="041ADB7A"/>
    <w:lvl w:ilvl="0" w:tplc="88D017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73"/>
    <w:rsid w:val="0000151C"/>
    <w:rsid w:val="00026B09"/>
    <w:rsid w:val="0003437A"/>
    <w:rsid w:val="000503EF"/>
    <w:rsid w:val="00056622"/>
    <w:rsid w:val="000609D4"/>
    <w:rsid w:val="000617A1"/>
    <w:rsid w:val="00061C77"/>
    <w:rsid w:val="00065255"/>
    <w:rsid w:val="000760E5"/>
    <w:rsid w:val="000857BF"/>
    <w:rsid w:val="000900C8"/>
    <w:rsid w:val="000934F8"/>
    <w:rsid w:val="00097AA1"/>
    <w:rsid w:val="00097FCA"/>
    <w:rsid w:val="000A4900"/>
    <w:rsid w:val="000B432B"/>
    <w:rsid w:val="000C5207"/>
    <w:rsid w:val="000C5F54"/>
    <w:rsid w:val="000C6B3C"/>
    <w:rsid w:val="000D2B11"/>
    <w:rsid w:val="000E1EB1"/>
    <w:rsid w:val="000E50C9"/>
    <w:rsid w:val="000E6E9C"/>
    <w:rsid w:val="000E74C7"/>
    <w:rsid w:val="000F3462"/>
    <w:rsid w:val="000F526F"/>
    <w:rsid w:val="000F55F8"/>
    <w:rsid w:val="000F5C74"/>
    <w:rsid w:val="000F6BBF"/>
    <w:rsid w:val="000F7D1F"/>
    <w:rsid w:val="00100C87"/>
    <w:rsid w:val="0010282E"/>
    <w:rsid w:val="00105BA3"/>
    <w:rsid w:val="00113B75"/>
    <w:rsid w:val="001155BB"/>
    <w:rsid w:val="00122E02"/>
    <w:rsid w:val="001252AF"/>
    <w:rsid w:val="00126273"/>
    <w:rsid w:val="001412E2"/>
    <w:rsid w:val="00145B63"/>
    <w:rsid w:val="001549F6"/>
    <w:rsid w:val="0017480E"/>
    <w:rsid w:val="00175928"/>
    <w:rsid w:val="00197DA1"/>
    <w:rsid w:val="001A243D"/>
    <w:rsid w:val="001A2C23"/>
    <w:rsid w:val="001A68CF"/>
    <w:rsid w:val="001B201D"/>
    <w:rsid w:val="001B5932"/>
    <w:rsid w:val="001C29F2"/>
    <w:rsid w:val="001D1D66"/>
    <w:rsid w:val="001E2680"/>
    <w:rsid w:val="001F3807"/>
    <w:rsid w:val="00201267"/>
    <w:rsid w:val="00201FD0"/>
    <w:rsid w:val="0020669F"/>
    <w:rsid w:val="00212B35"/>
    <w:rsid w:val="00213DD9"/>
    <w:rsid w:val="00216891"/>
    <w:rsid w:val="00231DD2"/>
    <w:rsid w:val="002343EC"/>
    <w:rsid w:val="002446D3"/>
    <w:rsid w:val="00251526"/>
    <w:rsid w:val="00260255"/>
    <w:rsid w:val="00263746"/>
    <w:rsid w:val="00263E1A"/>
    <w:rsid w:val="00275145"/>
    <w:rsid w:val="002861D7"/>
    <w:rsid w:val="00294E86"/>
    <w:rsid w:val="00297355"/>
    <w:rsid w:val="002975C1"/>
    <w:rsid w:val="002A21C3"/>
    <w:rsid w:val="002B40DE"/>
    <w:rsid w:val="002B5333"/>
    <w:rsid w:val="002C41BD"/>
    <w:rsid w:val="002D0C4B"/>
    <w:rsid w:val="002D5556"/>
    <w:rsid w:val="002D5A94"/>
    <w:rsid w:val="002E79AA"/>
    <w:rsid w:val="002F0834"/>
    <w:rsid w:val="002F70D3"/>
    <w:rsid w:val="00301A09"/>
    <w:rsid w:val="00301FD1"/>
    <w:rsid w:val="00302121"/>
    <w:rsid w:val="00302BC2"/>
    <w:rsid w:val="00307FA9"/>
    <w:rsid w:val="0031273D"/>
    <w:rsid w:val="00314B80"/>
    <w:rsid w:val="00332900"/>
    <w:rsid w:val="00342591"/>
    <w:rsid w:val="00345718"/>
    <w:rsid w:val="00357381"/>
    <w:rsid w:val="003707BA"/>
    <w:rsid w:val="003760F1"/>
    <w:rsid w:val="00377076"/>
    <w:rsid w:val="00387277"/>
    <w:rsid w:val="00390AF5"/>
    <w:rsid w:val="00394676"/>
    <w:rsid w:val="003A0005"/>
    <w:rsid w:val="003A3659"/>
    <w:rsid w:val="003B1B70"/>
    <w:rsid w:val="003B2172"/>
    <w:rsid w:val="003B3AE8"/>
    <w:rsid w:val="003B5326"/>
    <w:rsid w:val="003C4C71"/>
    <w:rsid w:val="003C7324"/>
    <w:rsid w:val="003D7B2D"/>
    <w:rsid w:val="003E20AC"/>
    <w:rsid w:val="003E6A7A"/>
    <w:rsid w:val="003E7CD5"/>
    <w:rsid w:val="003F2B5E"/>
    <w:rsid w:val="00402274"/>
    <w:rsid w:val="004176E3"/>
    <w:rsid w:val="004238C2"/>
    <w:rsid w:val="004308CC"/>
    <w:rsid w:val="004319B1"/>
    <w:rsid w:val="0043761F"/>
    <w:rsid w:val="004410A8"/>
    <w:rsid w:val="00443DDA"/>
    <w:rsid w:val="00445DAA"/>
    <w:rsid w:val="00457972"/>
    <w:rsid w:val="00463241"/>
    <w:rsid w:val="00463503"/>
    <w:rsid w:val="0046446A"/>
    <w:rsid w:val="004712D9"/>
    <w:rsid w:val="004751BC"/>
    <w:rsid w:val="0047540C"/>
    <w:rsid w:val="0048307D"/>
    <w:rsid w:val="004869D3"/>
    <w:rsid w:val="00486AFD"/>
    <w:rsid w:val="004969A1"/>
    <w:rsid w:val="004A5D6B"/>
    <w:rsid w:val="004B0C03"/>
    <w:rsid w:val="004B58D8"/>
    <w:rsid w:val="004C7507"/>
    <w:rsid w:val="004C7AF8"/>
    <w:rsid w:val="004D1DF8"/>
    <w:rsid w:val="004D6526"/>
    <w:rsid w:val="004D6908"/>
    <w:rsid w:val="004E2674"/>
    <w:rsid w:val="004E53A4"/>
    <w:rsid w:val="004F126D"/>
    <w:rsid w:val="004F38EF"/>
    <w:rsid w:val="004F3A82"/>
    <w:rsid w:val="004F458F"/>
    <w:rsid w:val="0050026D"/>
    <w:rsid w:val="00503947"/>
    <w:rsid w:val="005047FE"/>
    <w:rsid w:val="00510953"/>
    <w:rsid w:val="00523AFD"/>
    <w:rsid w:val="005306CD"/>
    <w:rsid w:val="00536346"/>
    <w:rsid w:val="00536A91"/>
    <w:rsid w:val="005412FF"/>
    <w:rsid w:val="00542BDD"/>
    <w:rsid w:val="00551DFB"/>
    <w:rsid w:val="00553876"/>
    <w:rsid w:val="0056443F"/>
    <w:rsid w:val="00570AD0"/>
    <w:rsid w:val="005754CC"/>
    <w:rsid w:val="00576808"/>
    <w:rsid w:val="005810E3"/>
    <w:rsid w:val="005830DB"/>
    <w:rsid w:val="00593B3F"/>
    <w:rsid w:val="005A6D1F"/>
    <w:rsid w:val="005B27C7"/>
    <w:rsid w:val="005B5A2F"/>
    <w:rsid w:val="005C009E"/>
    <w:rsid w:val="005C1E7D"/>
    <w:rsid w:val="005C4E4A"/>
    <w:rsid w:val="005C7E55"/>
    <w:rsid w:val="005E100C"/>
    <w:rsid w:val="005E2EA4"/>
    <w:rsid w:val="005E4472"/>
    <w:rsid w:val="005F2E52"/>
    <w:rsid w:val="005F41BF"/>
    <w:rsid w:val="005F5F77"/>
    <w:rsid w:val="00602E9B"/>
    <w:rsid w:val="0060653F"/>
    <w:rsid w:val="00617C96"/>
    <w:rsid w:val="0062116E"/>
    <w:rsid w:val="00621E07"/>
    <w:rsid w:val="00627AAC"/>
    <w:rsid w:val="00637A7A"/>
    <w:rsid w:val="00646C77"/>
    <w:rsid w:val="006506CC"/>
    <w:rsid w:val="00651525"/>
    <w:rsid w:val="0065424C"/>
    <w:rsid w:val="00660C04"/>
    <w:rsid w:val="00663E03"/>
    <w:rsid w:val="00664416"/>
    <w:rsid w:val="00670A1A"/>
    <w:rsid w:val="0067124A"/>
    <w:rsid w:val="00673212"/>
    <w:rsid w:val="0068724B"/>
    <w:rsid w:val="0069372A"/>
    <w:rsid w:val="006A4562"/>
    <w:rsid w:val="006B299D"/>
    <w:rsid w:val="006B41BF"/>
    <w:rsid w:val="006C0DE8"/>
    <w:rsid w:val="006D1E90"/>
    <w:rsid w:val="006D1FC5"/>
    <w:rsid w:val="006D2150"/>
    <w:rsid w:val="006D4509"/>
    <w:rsid w:val="006D5DAE"/>
    <w:rsid w:val="006E3447"/>
    <w:rsid w:val="006E46E7"/>
    <w:rsid w:val="006E4E3C"/>
    <w:rsid w:val="006E5809"/>
    <w:rsid w:val="006F6F0A"/>
    <w:rsid w:val="006F7B8C"/>
    <w:rsid w:val="00704409"/>
    <w:rsid w:val="00707A59"/>
    <w:rsid w:val="0071274C"/>
    <w:rsid w:val="00730007"/>
    <w:rsid w:val="007306BF"/>
    <w:rsid w:val="00730D40"/>
    <w:rsid w:val="00731E2A"/>
    <w:rsid w:val="00735DBB"/>
    <w:rsid w:val="00752C65"/>
    <w:rsid w:val="00753052"/>
    <w:rsid w:val="00753CC9"/>
    <w:rsid w:val="00754D4B"/>
    <w:rsid w:val="007562E9"/>
    <w:rsid w:val="00757632"/>
    <w:rsid w:val="00762F1C"/>
    <w:rsid w:val="007803F0"/>
    <w:rsid w:val="00782C54"/>
    <w:rsid w:val="00785BE8"/>
    <w:rsid w:val="00786B5C"/>
    <w:rsid w:val="00794CA1"/>
    <w:rsid w:val="00795D99"/>
    <w:rsid w:val="00796001"/>
    <w:rsid w:val="0079684F"/>
    <w:rsid w:val="007A6533"/>
    <w:rsid w:val="007B65B6"/>
    <w:rsid w:val="007C3D18"/>
    <w:rsid w:val="007C3FBA"/>
    <w:rsid w:val="007C4E59"/>
    <w:rsid w:val="007D507D"/>
    <w:rsid w:val="007E3492"/>
    <w:rsid w:val="007E5BF7"/>
    <w:rsid w:val="007F0769"/>
    <w:rsid w:val="007F3B74"/>
    <w:rsid w:val="0080767B"/>
    <w:rsid w:val="0081384E"/>
    <w:rsid w:val="00813FED"/>
    <w:rsid w:val="00820B07"/>
    <w:rsid w:val="00826137"/>
    <w:rsid w:val="00843AF2"/>
    <w:rsid w:val="00844CA4"/>
    <w:rsid w:val="00847E77"/>
    <w:rsid w:val="008507B4"/>
    <w:rsid w:val="00853715"/>
    <w:rsid w:val="008669F5"/>
    <w:rsid w:val="00872AFC"/>
    <w:rsid w:val="00872B17"/>
    <w:rsid w:val="00882435"/>
    <w:rsid w:val="008A3E9D"/>
    <w:rsid w:val="008A4A15"/>
    <w:rsid w:val="008A591F"/>
    <w:rsid w:val="008A62BC"/>
    <w:rsid w:val="008B3932"/>
    <w:rsid w:val="008C4B16"/>
    <w:rsid w:val="008C5F92"/>
    <w:rsid w:val="008D6E54"/>
    <w:rsid w:val="008E0C6D"/>
    <w:rsid w:val="008F61DB"/>
    <w:rsid w:val="00902960"/>
    <w:rsid w:val="009120F1"/>
    <w:rsid w:val="009205CF"/>
    <w:rsid w:val="00925DEC"/>
    <w:rsid w:val="00925F16"/>
    <w:rsid w:val="00926666"/>
    <w:rsid w:val="00937742"/>
    <w:rsid w:val="00940CED"/>
    <w:rsid w:val="00952750"/>
    <w:rsid w:val="009538B5"/>
    <w:rsid w:val="009579DF"/>
    <w:rsid w:val="00962CC4"/>
    <w:rsid w:val="00965D38"/>
    <w:rsid w:val="00987E8D"/>
    <w:rsid w:val="009927A4"/>
    <w:rsid w:val="00993B52"/>
    <w:rsid w:val="009A364A"/>
    <w:rsid w:val="009D03BB"/>
    <w:rsid w:val="009D25B8"/>
    <w:rsid w:val="009D39BE"/>
    <w:rsid w:val="009E2CC9"/>
    <w:rsid w:val="00A01930"/>
    <w:rsid w:val="00A036D4"/>
    <w:rsid w:val="00A07B16"/>
    <w:rsid w:val="00A10BD9"/>
    <w:rsid w:val="00A14C78"/>
    <w:rsid w:val="00A20D89"/>
    <w:rsid w:val="00A2473C"/>
    <w:rsid w:val="00A32695"/>
    <w:rsid w:val="00A40813"/>
    <w:rsid w:val="00A40C4A"/>
    <w:rsid w:val="00A441EE"/>
    <w:rsid w:val="00A53505"/>
    <w:rsid w:val="00A5388D"/>
    <w:rsid w:val="00A64D3A"/>
    <w:rsid w:val="00A70530"/>
    <w:rsid w:val="00A732E6"/>
    <w:rsid w:val="00A802F6"/>
    <w:rsid w:val="00A82ABD"/>
    <w:rsid w:val="00A84BF5"/>
    <w:rsid w:val="00A904BB"/>
    <w:rsid w:val="00A94B74"/>
    <w:rsid w:val="00A9770E"/>
    <w:rsid w:val="00AA204E"/>
    <w:rsid w:val="00AA539F"/>
    <w:rsid w:val="00AA76A1"/>
    <w:rsid w:val="00AB1D17"/>
    <w:rsid w:val="00AB3B10"/>
    <w:rsid w:val="00AC7170"/>
    <w:rsid w:val="00B03834"/>
    <w:rsid w:val="00B04621"/>
    <w:rsid w:val="00B176CF"/>
    <w:rsid w:val="00B37366"/>
    <w:rsid w:val="00B458EA"/>
    <w:rsid w:val="00B5479D"/>
    <w:rsid w:val="00B54AF5"/>
    <w:rsid w:val="00B54E97"/>
    <w:rsid w:val="00B55A87"/>
    <w:rsid w:val="00B671AE"/>
    <w:rsid w:val="00B71E70"/>
    <w:rsid w:val="00B72156"/>
    <w:rsid w:val="00B7433C"/>
    <w:rsid w:val="00B85CA1"/>
    <w:rsid w:val="00BA0D39"/>
    <w:rsid w:val="00BA6E85"/>
    <w:rsid w:val="00BB6556"/>
    <w:rsid w:val="00BB729F"/>
    <w:rsid w:val="00BC120A"/>
    <w:rsid w:val="00BC5987"/>
    <w:rsid w:val="00BD081C"/>
    <w:rsid w:val="00BE7E78"/>
    <w:rsid w:val="00C02911"/>
    <w:rsid w:val="00C03008"/>
    <w:rsid w:val="00C14555"/>
    <w:rsid w:val="00C27C3D"/>
    <w:rsid w:val="00C334B3"/>
    <w:rsid w:val="00C3390E"/>
    <w:rsid w:val="00C40098"/>
    <w:rsid w:val="00C44B52"/>
    <w:rsid w:val="00C45B65"/>
    <w:rsid w:val="00C52C42"/>
    <w:rsid w:val="00C60484"/>
    <w:rsid w:val="00C626D8"/>
    <w:rsid w:val="00C71688"/>
    <w:rsid w:val="00C75BA5"/>
    <w:rsid w:val="00C8280C"/>
    <w:rsid w:val="00C82A1F"/>
    <w:rsid w:val="00C950E8"/>
    <w:rsid w:val="00CA465F"/>
    <w:rsid w:val="00CA4D20"/>
    <w:rsid w:val="00CA6F8A"/>
    <w:rsid w:val="00CB4535"/>
    <w:rsid w:val="00CC4090"/>
    <w:rsid w:val="00CD1869"/>
    <w:rsid w:val="00CD1CA3"/>
    <w:rsid w:val="00CD67C5"/>
    <w:rsid w:val="00CE0212"/>
    <w:rsid w:val="00CE79E8"/>
    <w:rsid w:val="00CF7B51"/>
    <w:rsid w:val="00D06594"/>
    <w:rsid w:val="00D130EE"/>
    <w:rsid w:val="00D14CF7"/>
    <w:rsid w:val="00D17B68"/>
    <w:rsid w:val="00D22362"/>
    <w:rsid w:val="00D25F88"/>
    <w:rsid w:val="00D26DA5"/>
    <w:rsid w:val="00D30169"/>
    <w:rsid w:val="00D32741"/>
    <w:rsid w:val="00D457D8"/>
    <w:rsid w:val="00D56B64"/>
    <w:rsid w:val="00D60487"/>
    <w:rsid w:val="00D64976"/>
    <w:rsid w:val="00D712B9"/>
    <w:rsid w:val="00D87CF5"/>
    <w:rsid w:val="00D919B1"/>
    <w:rsid w:val="00D971ED"/>
    <w:rsid w:val="00DB0B64"/>
    <w:rsid w:val="00DB1BA2"/>
    <w:rsid w:val="00DB4375"/>
    <w:rsid w:val="00DC0AD0"/>
    <w:rsid w:val="00DC4D74"/>
    <w:rsid w:val="00DC551D"/>
    <w:rsid w:val="00DF6C05"/>
    <w:rsid w:val="00E000FB"/>
    <w:rsid w:val="00E011F5"/>
    <w:rsid w:val="00E01309"/>
    <w:rsid w:val="00E02953"/>
    <w:rsid w:val="00E14A96"/>
    <w:rsid w:val="00E1560F"/>
    <w:rsid w:val="00E21DDA"/>
    <w:rsid w:val="00E27572"/>
    <w:rsid w:val="00E3229F"/>
    <w:rsid w:val="00E40030"/>
    <w:rsid w:val="00E507F9"/>
    <w:rsid w:val="00E6309B"/>
    <w:rsid w:val="00EA1060"/>
    <w:rsid w:val="00EA1906"/>
    <w:rsid w:val="00EA2DB2"/>
    <w:rsid w:val="00EB60EA"/>
    <w:rsid w:val="00EB6E35"/>
    <w:rsid w:val="00EC1D33"/>
    <w:rsid w:val="00EC2C9F"/>
    <w:rsid w:val="00EC4CF5"/>
    <w:rsid w:val="00EC6DDA"/>
    <w:rsid w:val="00EC6E85"/>
    <w:rsid w:val="00EF4EBF"/>
    <w:rsid w:val="00EF77BF"/>
    <w:rsid w:val="00F03FDC"/>
    <w:rsid w:val="00F1258B"/>
    <w:rsid w:val="00F14818"/>
    <w:rsid w:val="00F21640"/>
    <w:rsid w:val="00F36DB5"/>
    <w:rsid w:val="00F44BCE"/>
    <w:rsid w:val="00F5023A"/>
    <w:rsid w:val="00F57A02"/>
    <w:rsid w:val="00F62DC7"/>
    <w:rsid w:val="00F65267"/>
    <w:rsid w:val="00F65703"/>
    <w:rsid w:val="00F73CA7"/>
    <w:rsid w:val="00F76DFE"/>
    <w:rsid w:val="00F86DDD"/>
    <w:rsid w:val="00F95006"/>
    <w:rsid w:val="00F96CE4"/>
    <w:rsid w:val="00F97F8D"/>
    <w:rsid w:val="00FA5D9F"/>
    <w:rsid w:val="00FB0901"/>
    <w:rsid w:val="00FB40EA"/>
    <w:rsid w:val="00FB4EA6"/>
    <w:rsid w:val="00FD40C2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1650"/>
  <w15:docId w15:val="{A37276F9-4383-426E-90C5-EB54F0B8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2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126273"/>
    <w:pPr>
      <w:keepNext/>
      <w:spacing w:before="120" w:after="120"/>
      <w:jc w:val="center"/>
      <w:outlineLvl w:val="2"/>
    </w:pPr>
    <w:rPr>
      <w:b/>
      <w:bCs/>
      <w:noProof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26273"/>
    <w:rPr>
      <w:rFonts w:ascii="Times New Roman" w:eastAsia="Times New Roman" w:hAnsi="Times New Roman" w:cs="Times New Roman"/>
      <w:b/>
      <w:bCs/>
      <w:noProof/>
      <w:szCs w:val="24"/>
      <w:lang w:val="lt-LT"/>
    </w:rPr>
  </w:style>
  <w:style w:type="paragraph" w:styleId="Pagrindinistekstas">
    <w:name w:val="Body Text"/>
    <w:basedOn w:val="prastasis"/>
    <w:link w:val="PagrindinistekstasDiagrama"/>
    <w:semiHidden/>
    <w:rsid w:val="00126273"/>
    <w:pPr>
      <w:spacing w:before="20" w:after="20"/>
    </w:pPr>
    <w:rPr>
      <w:sz w:val="22"/>
      <w:szCs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26273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9E2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94B7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94B74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etarpDiagrama">
    <w:name w:val="Be tarpų Diagrama"/>
    <w:link w:val="Betarp"/>
    <w:uiPriority w:val="1"/>
    <w:locked/>
    <w:rsid w:val="004410A8"/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paragraph" w:styleId="Betarp">
    <w:name w:val="No Spacing"/>
    <w:link w:val="BetarpDiagrama"/>
    <w:qFormat/>
    <w:rsid w:val="004410A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lt-LT"/>
    </w:rPr>
  </w:style>
  <w:style w:type="table" w:styleId="Lentelstinklelis">
    <w:name w:val="Table Grid"/>
    <w:basedOn w:val="prastojilentel"/>
    <w:rsid w:val="006F6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6F0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87E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7E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87E8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E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E8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7E8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7E8D"/>
    <w:rPr>
      <w:rFonts w:ascii="Segoe UI" w:eastAsia="Times New Roman" w:hAnsi="Segoe UI" w:cs="Segoe UI"/>
      <w:sz w:val="18"/>
      <w:szCs w:val="18"/>
      <w:lang w:val="lt-LT"/>
    </w:rPr>
  </w:style>
  <w:style w:type="paragraph" w:styleId="prastasiniatinklio">
    <w:name w:val="Normal (Web)"/>
    <w:basedOn w:val="prastasis"/>
    <w:uiPriority w:val="99"/>
    <w:unhideWhenUsed/>
    <w:rsid w:val="00576808"/>
    <w:rPr>
      <w:rFonts w:eastAsiaTheme="minorHAnsi"/>
      <w:lang w:eastAsia="lt-LT"/>
    </w:rPr>
  </w:style>
  <w:style w:type="character" w:styleId="Grietas">
    <w:name w:val="Strong"/>
    <w:basedOn w:val="Numatytasispastraiposriftas"/>
    <w:uiPriority w:val="22"/>
    <w:qFormat/>
    <w:rsid w:val="00576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B8E3-B3C7-458A-8D5C-F41B36466A82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172AB-0D94-4993-ACA5-18CD23606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50D7C-2A0C-49E7-B467-E72E1BF79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00463-F55E-4668-A07D-04018F5D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1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Bakšienė</dc:creator>
  <cp:lastModifiedBy>Daiva Žvirblytė</cp:lastModifiedBy>
  <cp:revision>2</cp:revision>
  <cp:lastPrinted>2023-04-06T06:23:00Z</cp:lastPrinted>
  <dcterms:created xsi:type="dcterms:W3CDTF">2025-06-06T13:11:00Z</dcterms:created>
  <dcterms:modified xsi:type="dcterms:W3CDTF">2025-06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